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BBCD" w14:textId="77777777" w:rsidR="00F94AFF" w:rsidRPr="00D91858" w:rsidRDefault="00F94AFF" w:rsidP="00750F36">
      <w:pPr>
        <w:spacing w:after="60" w:line="240" w:lineRule="auto"/>
        <w:ind w:left="4956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ky-KG"/>
        </w:rPr>
        <w:t xml:space="preserve">                         </w:t>
      </w:r>
      <w:r w:rsidRPr="00D91858">
        <w:rPr>
          <w:rFonts w:ascii="Arial" w:hAnsi="Arial" w:cs="Arial"/>
          <w:b/>
          <w:sz w:val="24"/>
          <w:szCs w:val="24"/>
          <w:lang w:val="ky-KG"/>
        </w:rPr>
        <w:t>БЕКИТЕМ</w:t>
      </w:r>
    </w:p>
    <w:p w14:paraId="056E67FD" w14:textId="647A9DA9" w:rsidR="00F94AFF" w:rsidRPr="00D91858" w:rsidRDefault="00750F36" w:rsidP="00F94AFF">
      <w:pPr>
        <w:spacing w:after="60" w:line="240" w:lineRule="auto"/>
        <w:ind w:left="5664"/>
        <w:rPr>
          <w:rFonts w:ascii="Arial" w:hAnsi="Arial" w:cs="Arial"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ky-KG"/>
        </w:rPr>
        <w:t>Керме-Тоо айыл</w:t>
      </w:r>
      <w:r w:rsidR="004D2894" w:rsidRPr="00D91858">
        <w:rPr>
          <w:rFonts w:ascii="Arial" w:hAnsi="Arial" w:cs="Arial"/>
          <w:sz w:val="24"/>
          <w:szCs w:val="24"/>
          <w:lang w:val="ky-KG"/>
        </w:rPr>
        <w:t>дык</w:t>
      </w:r>
      <w:r w:rsidR="00F94AFF" w:rsidRPr="00D91858">
        <w:rPr>
          <w:rFonts w:ascii="Arial" w:hAnsi="Arial" w:cs="Arial"/>
          <w:sz w:val="24"/>
          <w:szCs w:val="24"/>
          <w:lang w:val="ky-KG"/>
        </w:rPr>
        <w:t xml:space="preserve"> </w:t>
      </w:r>
      <w:r w:rsidR="004D2894" w:rsidRPr="00D91858">
        <w:rPr>
          <w:rFonts w:ascii="Arial" w:hAnsi="Arial" w:cs="Arial"/>
          <w:sz w:val="24"/>
          <w:szCs w:val="24"/>
          <w:lang w:val="ky-KG"/>
        </w:rPr>
        <w:t xml:space="preserve">кеңешинин </w:t>
      </w:r>
    </w:p>
    <w:p w14:paraId="3498F660" w14:textId="7273E7B3" w:rsidR="004D2894" w:rsidRPr="00D91858" w:rsidRDefault="004D2894" w:rsidP="00F94AFF">
      <w:pPr>
        <w:spacing w:after="60" w:line="240" w:lineRule="auto"/>
        <w:ind w:left="5664"/>
        <w:rPr>
          <w:rFonts w:ascii="Arial" w:hAnsi="Arial" w:cs="Arial"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en-US"/>
        </w:rPr>
        <w:t>VIII</w:t>
      </w:r>
      <w:r w:rsidRPr="00D91858">
        <w:rPr>
          <w:rFonts w:ascii="Arial" w:hAnsi="Arial" w:cs="Arial"/>
          <w:sz w:val="24"/>
          <w:szCs w:val="24"/>
        </w:rPr>
        <w:t xml:space="preserve"> </w:t>
      </w:r>
      <w:r w:rsidRPr="00D91858">
        <w:rPr>
          <w:rFonts w:ascii="Arial" w:hAnsi="Arial" w:cs="Arial"/>
          <w:sz w:val="24"/>
          <w:szCs w:val="24"/>
          <w:lang w:val="ky-KG"/>
        </w:rPr>
        <w:t xml:space="preserve">чакырылышынын </w:t>
      </w:r>
      <w:r w:rsidRPr="00D91858">
        <w:rPr>
          <w:rFonts w:ascii="Arial" w:hAnsi="Arial" w:cs="Arial"/>
          <w:sz w:val="24"/>
          <w:szCs w:val="24"/>
          <w:lang w:val="en-US"/>
        </w:rPr>
        <w:t>I-c</w:t>
      </w:r>
      <w:r w:rsidRPr="00D91858">
        <w:rPr>
          <w:rFonts w:ascii="Arial" w:hAnsi="Arial" w:cs="Arial"/>
          <w:sz w:val="24"/>
          <w:szCs w:val="24"/>
          <w:lang w:val="ky-KG"/>
        </w:rPr>
        <w:t>ессиясы</w:t>
      </w:r>
    </w:p>
    <w:p w14:paraId="28CF81B4" w14:textId="7E63843F" w:rsidR="004D2894" w:rsidRPr="00D91858" w:rsidRDefault="00770678" w:rsidP="00F94AFF">
      <w:pPr>
        <w:spacing w:after="60" w:line="240" w:lineRule="auto"/>
        <w:ind w:left="5664"/>
        <w:rPr>
          <w:rFonts w:ascii="Arial" w:hAnsi="Arial" w:cs="Arial"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ky-KG"/>
        </w:rPr>
        <w:t>Кеңеш төрагасы</w:t>
      </w:r>
    </w:p>
    <w:p w14:paraId="0DD633ED" w14:textId="77777777" w:rsidR="004D2894" w:rsidRPr="00D91858" w:rsidRDefault="00F94AFF" w:rsidP="00F94AFF">
      <w:pPr>
        <w:spacing w:after="60" w:line="240" w:lineRule="auto"/>
        <w:ind w:left="4956" w:firstLine="708"/>
        <w:rPr>
          <w:rFonts w:ascii="Arial" w:hAnsi="Arial" w:cs="Arial"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ky-KG"/>
        </w:rPr>
        <w:t>_____________</w:t>
      </w:r>
      <w:r w:rsidR="004D2894" w:rsidRPr="00D91858">
        <w:rPr>
          <w:rFonts w:ascii="Arial" w:hAnsi="Arial" w:cs="Arial"/>
          <w:sz w:val="24"/>
          <w:szCs w:val="24"/>
          <w:lang w:val="ky-KG"/>
        </w:rPr>
        <w:t xml:space="preserve"> Абсатар уулу М.</w:t>
      </w:r>
    </w:p>
    <w:p w14:paraId="77981772" w14:textId="1359A909" w:rsidR="00750F36" w:rsidRPr="00D91858" w:rsidRDefault="004D2894" w:rsidP="00F94AFF">
      <w:pPr>
        <w:spacing w:after="60" w:line="240" w:lineRule="auto"/>
        <w:ind w:left="4956" w:firstLine="708"/>
        <w:rPr>
          <w:rFonts w:ascii="Arial" w:hAnsi="Arial" w:cs="Arial"/>
          <w:sz w:val="24"/>
          <w:szCs w:val="24"/>
          <w:lang w:val="ky-KG"/>
        </w:rPr>
      </w:pPr>
      <w:r w:rsidRPr="00D91858">
        <w:rPr>
          <w:rFonts w:ascii="Arial" w:hAnsi="Arial" w:cs="Arial"/>
          <w:sz w:val="24"/>
          <w:szCs w:val="24"/>
          <w:lang w:val="ky-KG"/>
        </w:rPr>
        <w:t>__________ 23.01.2026</w:t>
      </w:r>
      <w:r w:rsidR="008569BE" w:rsidRPr="00D91858">
        <w:rPr>
          <w:rFonts w:ascii="Arial" w:hAnsi="Arial" w:cs="Arial"/>
          <w:sz w:val="24"/>
          <w:szCs w:val="24"/>
          <w:lang w:val="ky-KG"/>
        </w:rPr>
        <w:t xml:space="preserve"> </w:t>
      </w:r>
      <w:r w:rsidR="00F94AFF" w:rsidRPr="00D91858">
        <w:rPr>
          <w:rFonts w:ascii="Arial" w:hAnsi="Arial" w:cs="Arial"/>
          <w:sz w:val="24"/>
          <w:szCs w:val="24"/>
          <w:lang w:val="ky-KG"/>
        </w:rPr>
        <w:t xml:space="preserve"> </w:t>
      </w:r>
    </w:p>
    <w:p w14:paraId="20C855A5" w14:textId="77777777" w:rsidR="00F94AFF" w:rsidRPr="00D91858" w:rsidRDefault="00F94AFF" w:rsidP="00750F36">
      <w:pPr>
        <w:spacing w:after="60" w:line="240" w:lineRule="auto"/>
        <w:ind w:left="4956"/>
        <w:rPr>
          <w:rFonts w:ascii="Arial" w:hAnsi="Arial" w:cs="Arial"/>
          <w:sz w:val="24"/>
          <w:szCs w:val="24"/>
          <w:lang w:val="ky-KG"/>
        </w:rPr>
      </w:pPr>
    </w:p>
    <w:p w14:paraId="3B61C287" w14:textId="126BE6B3" w:rsidR="004D2894" w:rsidRPr="00D91858" w:rsidRDefault="00A82976" w:rsidP="00D9185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Ош облусу, Араван району, Керме-Тоо айыл өкмөтүнүн жайыт пайдалануучулар муниц</w:t>
      </w:r>
      <w:r w:rsidR="00C5350C" w:rsidRPr="00D91858">
        <w:rPr>
          <w:rFonts w:ascii="Arial" w:hAnsi="Arial" w:cs="Arial"/>
          <w:b/>
          <w:sz w:val="24"/>
          <w:szCs w:val="24"/>
          <w:lang w:val="ky-KG"/>
        </w:rPr>
        <w:t>и</w:t>
      </w:r>
      <w:r w:rsidRPr="00D91858">
        <w:rPr>
          <w:rFonts w:ascii="Arial" w:hAnsi="Arial" w:cs="Arial"/>
          <w:b/>
          <w:sz w:val="24"/>
          <w:szCs w:val="24"/>
          <w:lang w:val="ky-KG"/>
        </w:rPr>
        <w:t>палдык ишканасынын 202</w:t>
      </w:r>
      <w:r w:rsidR="004D2894" w:rsidRPr="00D91858">
        <w:rPr>
          <w:rFonts w:ascii="Arial" w:hAnsi="Arial" w:cs="Arial"/>
          <w:b/>
          <w:sz w:val="24"/>
          <w:szCs w:val="24"/>
          <w:lang w:val="ky-KG"/>
        </w:rPr>
        <w:t>6</w:t>
      </w:r>
      <w:r w:rsidRPr="00D91858">
        <w:rPr>
          <w:rFonts w:ascii="Arial" w:hAnsi="Arial" w:cs="Arial"/>
          <w:b/>
          <w:sz w:val="24"/>
          <w:szCs w:val="24"/>
          <w:lang w:val="ky-KG"/>
        </w:rPr>
        <w:t>-жылга кирешелери жана чыгашалары</w:t>
      </w:r>
    </w:p>
    <w:p w14:paraId="1739962A" w14:textId="77777777" w:rsidR="00A82976" w:rsidRPr="00D91858" w:rsidRDefault="00A82976" w:rsidP="00A8297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СМЕТАС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18"/>
        <w:gridCol w:w="2284"/>
        <w:gridCol w:w="1417"/>
        <w:gridCol w:w="2693"/>
        <w:gridCol w:w="2694"/>
      </w:tblGrid>
      <w:tr w:rsidR="008B1585" w:rsidRPr="00D91858" w14:paraId="6ABFD762" w14:textId="77777777" w:rsidTr="0090061B">
        <w:tc>
          <w:tcPr>
            <w:tcW w:w="518" w:type="dxa"/>
          </w:tcPr>
          <w:p w14:paraId="17427F95" w14:textId="77777777" w:rsidR="00A82976" w:rsidRPr="00D91858" w:rsidRDefault="00A82976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84" w:type="dxa"/>
          </w:tcPr>
          <w:p w14:paraId="6D25450D" w14:textId="77777777" w:rsidR="00A82976" w:rsidRPr="00D91858" w:rsidRDefault="00A82976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Малдын түрү</w:t>
            </w:r>
          </w:p>
        </w:tc>
        <w:tc>
          <w:tcPr>
            <w:tcW w:w="1417" w:type="dxa"/>
          </w:tcPr>
          <w:p w14:paraId="49D70054" w14:textId="77777777" w:rsidR="00A82976" w:rsidRPr="00D91858" w:rsidRDefault="00A82976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2693" w:type="dxa"/>
          </w:tcPr>
          <w:p w14:paraId="5834730D" w14:textId="77777777" w:rsidR="00A82976" w:rsidRPr="00D91858" w:rsidRDefault="00A82976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1 (бир) баш малдын баасына чегерилген төлөм (сом)</w:t>
            </w:r>
          </w:p>
        </w:tc>
        <w:tc>
          <w:tcPr>
            <w:tcW w:w="2694" w:type="dxa"/>
          </w:tcPr>
          <w:p w14:paraId="6F2EA012" w14:textId="77777777" w:rsidR="00A82976" w:rsidRPr="00D91858" w:rsidRDefault="00A82976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Жайыт пайдалануу үчүн чогултуудан күтүлүүчү сумма (сом)</w:t>
            </w:r>
          </w:p>
        </w:tc>
      </w:tr>
      <w:tr w:rsidR="008B1585" w:rsidRPr="00D91858" w14:paraId="5E32332C" w14:textId="77777777" w:rsidTr="0090061B">
        <w:tc>
          <w:tcPr>
            <w:tcW w:w="518" w:type="dxa"/>
          </w:tcPr>
          <w:p w14:paraId="5CB6CCC0" w14:textId="77777777" w:rsidR="00A82976" w:rsidRPr="00D91858" w:rsidRDefault="00A82976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284" w:type="dxa"/>
          </w:tcPr>
          <w:p w14:paraId="6BD9CF25" w14:textId="77777777" w:rsidR="00A82976" w:rsidRPr="00D91858" w:rsidRDefault="00A82976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Ири мүйүздүү мал</w:t>
            </w:r>
          </w:p>
        </w:tc>
        <w:tc>
          <w:tcPr>
            <w:tcW w:w="1417" w:type="dxa"/>
          </w:tcPr>
          <w:p w14:paraId="1DEC9FC7" w14:textId="53286660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25</w:t>
            </w:r>
          </w:p>
        </w:tc>
        <w:tc>
          <w:tcPr>
            <w:tcW w:w="2693" w:type="dxa"/>
          </w:tcPr>
          <w:p w14:paraId="19BA46F9" w14:textId="2597FB58" w:rsidR="00A82976" w:rsidRPr="00D91858" w:rsidRDefault="00E715C6" w:rsidP="00C65D39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00</w:t>
            </w:r>
          </w:p>
        </w:tc>
        <w:tc>
          <w:tcPr>
            <w:tcW w:w="2694" w:type="dxa"/>
          </w:tcPr>
          <w:p w14:paraId="1A418258" w14:textId="568A97C0" w:rsidR="00A82976" w:rsidRPr="00D91858" w:rsidRDefault="00E715C6" w:rsidP="00C65D39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87500</w:t>
            </w:r>
          </w:p>
        </w:tc>
      </w:tr>
      <w:tr w:rsidR="008B1585" w:rsidRPr="00D91858" w14:paraId="2860352C" w14:textId="77777777" w:rsidTr="0090061B">
        <w:tc>
          <w:tcPr>
            <w:tcW w:w="518" w:type="dxa"/>
          </w:tcPr>
          <w:p w14:paraId="46E20A95" w14:textId="77777777" w:rsidR="00A82976" w:rsidRPr="00D91858" w:rsidRDefault="00A82976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284" w:type="dxa"/>
          </w:tcPr>
          <w:p w14:paraId="68BCC9AC" w14:textId="77777777" w:rsidR="00A82976" w:rsidRPr="00D91858" w:rsidRDefault="00A82976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Майда жандык</w:t>
            </w:r>
          </w:p>
        </w:tc>
        <w:tc>
          <w:tcPr>
            <w:tcW w:w="1417" w:type="dxa"/>
          </w:tcPr>
          <w:p w14:paraId="2D91B9A1" w14:textId="46437325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530</w:t>
            </w:r>
          </w:p>
        </w:tc>
        <w:tc>
          <w:tcPr>
            <w:tcW w:w="2693" w:type="dxa"/>
          </w:tcPr>
          <w:p w14:paraId="4A8B2FC7" w14:textId="75E3B48E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0</w:t>
            </w:r>
          </w:p>
        </w:tc>
        <w:tc>
          <w:tcPr>
            <w:tcW w:w="2694" w:type="dxa"/>
          </w:tcPr>
          <w:p w14:paraId="58B4BA69" w14:textId="21577B6D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91800</w:t>
            </w:r>
          </w:p>
        </w:tc>
      </w:tr>
      <w:tr w:rsidR="008B1585" w:rsidRPr="00D91858" w14:paraId="71E3CB30" w14:textId="77777777" w:rsidTr="0090061B">
        <w:tc>
          <w:tcPr>
            <w:tcW w:w="518" w:type="dxa"/>
          </w:tcPr>
          <w:p w14:paraId="0DE4A976" w14:textId="77777777" w:rsidR="00A82976" w:rsidRPr="00D91858" w:rsidRDefault="00A82976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284" w:type="dxa"/>
          </w:tcPr>
          <w:p w14:paraId="1845CA7E" w14:textId="77777777" w:rsidR="00A82976" w:rsidRPr="00D91858" w:rsidRDefault="00A82976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Жылкы </w:t>
            </w:r>
          </w:p>
        </w:tc>
        <w:tc>
          <w:tcPr>
            <w:tcW w:w="1417" w:type="dxa"/>
          </w:tcPr>
          <w:p w14:paraId="48760735" w14:textId="77777777" w:rsidR="00A82976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3" w:type="dxa"/>
          </w:tcPr>
          <w:p w14:paraId="72FF685F" w14:textId="7B2DD162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00</w:t>
            </w:r>
          </w:p>
        </w:tc>
        <w:tc>
          <w:tcPr>
            <w:tcW w:w="2694" w:type="dxa"/>
          </w:tcPr>
          <w:p w14:paraId="4B5408D6" w14:textId="23715184" w:rsidR="00A82976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500</w:t>
            </w:r>
          </w:p>
        </w:tc>
      </w:tr>
      <w:tr w:rsidR="008B1585" w:rsidRPr="00D91858" w14:paraId="202212F7" w14:textId="77777777" w:rsidTr="0090061B">
        <w:tc>
          <w:tcPr>
            <w:tcW w:w="518" w:type="dxa"/>
          </w:tcPr>
          <w:p w14:paraId="4AF6DB49" w14:textId="77777777" w:rsidR="001F331D" w:rsidRPr="00D91858" w:rsidRDefault="001F331D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2284" w:type="dxa"/>
          </w:tcPr>
          <w:p w14:paraId="7B475A41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Чөп чабуу</w:t>
            </w:r>
          </w:p>
        </w:tc>
        <w:tc>
          <w:tcPr>
            <w:tcW w:w="1417" w:type="dxa"/>
          </w:tcPr>
          <w:p w14:paraId="7B5E6E8A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6</w:t>
            </w:r>
            <w:r w:rsidR="00B5771D" w:rsidRPr="00D91858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 га</w:t>
            </w:r>
          </w:p>
        </w:tc>
        <w:tc>
          <w:tcPr>
            <w:tcW w:w="2693" w:type="dxa"/>
          </w:tcPr>
          <w:p w14:paraId="70C398F2" w14:textId="7A647DAE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00</w:t>
            </w:r>
          </w:p>
        </w:tc>
        <w:tc>
          <w:tcPr>
            <w:tcW w:w="2694" w:type="dxa"/>
          </w:tcPr>
          <w:p w14:paraId="1ACF5CA6" w14:textId="7D0DBA5F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34000</w:t>
            </w:r>
          </w:p>
        </w:tc>
      </w:tr>
      <w:tr w:rsidR="008B1585" w:rsidRPr="00D91858" w14:paraId="469FAA51" w14:textId="77777777" w:rsidTr="0090061B">
        <w:tc>
          <w:tcPr>
            <w:tcW w:w="518" w:type="dxa"/>
          </w:tcPr>
          <w:p w14:paraId="563E4C38" w14:textId="77777777" w:rsidR="001F331D" w:rsidRPr="00D91858" w:rsidRDefault="001F331D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2284" w:type="dxa"/>
          </w:tcPr>
          <w:p w14:paraId="2EFEECEB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Тосмо жайыт бак</w:t>
            </w:r>
          </w:p>
        </w:tc>
        <w:tc>
          <w:tcPr>
            <w:tcW w:w="1417" w:type="dxa"/>
          </w:tcPr>
          <w:p w14:paraId="04D3AE6B" w14:textId="4B1E44AF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5га</w:t>
            </w:r>
          </w:p>
        </w:tc>
        <w:tc>
          <w:tcPr>
            <w:tcW w:w="2693" w:type="dxa"/>
          </w:tcPr>
          <w:p w14:paraId="47D6F771" w14:textId="0BFCE607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000</w:t>
            </w:r>
          </w:p>
        </w:tc>
        <w:tc>
          <w:tcPr>
            <w:tcW w:w="2694" w:type="dxa"/>
          </w:tcPr>
          <w:p w14:paraId="1CDF8936" w14:textId="47304E1C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</w:p>
        </w:tc>
      </w:tr>
      <w:tr w:rsidR="008B1585" w:rsidRPr="00D91858" w14:paraId="7C9EA0D9" w14:textId="77777777" w:rsidTr="0090061B">
        <w:tc>
          <w:tcPr>
            <w:tcW w:w="518" w:type="dxa"/>
          </w:tcPr>
          <w:p w14:paraId="7655CD20" w14:textId="77777777" w:rsidR="001F331D" w:rsidRPr="00D91858" w:rsidRDefault="001F331D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2284" w:type="dxa"/>
          </w:tcPr>
          <w:p w14:paraId="54AB2D73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Балык багуу</w:t>
            </w:r>
          </w:p>
        </w:tc>
        <w:tc>
          <w:tcPr>
            <w:tcW w:w="1417" w:type="dxa"/>
          </w:tcPr>
          <w:p w14:paraId="45FB731D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,30</w:t>
            </w:r>
          </w:p>
        </w:tc>
        <w:tc>
          <w:tcPr>
            <w:tcW w:w="2693" w:type="dxa"/>
          </w:tcPr>
          <w:p w14:paraId="5A7BED4F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5F4BDE5E" w14:textId="742B4A95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4000</w:t>
            </w:r>
          </w:p>
        </w:tc>
      </w:tr>
      <w:tr w:rsidR="008B1585" w:rsidRPr="00D91858" w14:paraId="7A4C3BEB" w14:textId="77777777" w:rsidTr="0090061B">
        <w:tc>
          <w:tcPr>
            <w:tcW w:w="518" w:type="dxa"/>
          </w:tcPr>
          <w:p w14:paraId="6C8DA9D4" w14:textId="77777777" w:rsidR="001F331D" w:rsidRPr="00D91858" w:rsidRDefault="001F331D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2284" w:type="dxa"/>
          </w:tcPr>
          <w:p w14:paraId="11B913BE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Цемент завод </w:t>
            </w:r>
          </w:p>
        </w:tc>
        <w:tc>
          <w:tcPr>
            <w:tcW w:w="1417" w:type="dxa"/>
          </w:tcPr>
          <w:p w14:paraId="04371EE4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51A8D383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54C73BC1" w14:textId="7F5FDB24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13566</w:t>
            </w:r>
          </w:p>
        </w:tc>
      </w:tr>
      <w:tr w:rsidR="00B93760" w:rsidRPr="00D91858" w14:paraId="14C5EDBE" w14:textId="77777777" w:rsidTr="0090061B">
        <w:tc>
          <w:tcPr>
            <w:tcW w:w="518" w:type="dxa"/>
          </w:tcPr>
          <w:p w14:paraId="59A39A49" w14:textId="77777777" w:rsidR="00B93760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8</w:t>
            </w:r>
          </w:p>
        </w:tc>
        <w:tc>
          <w:tcPr>
            <w:tcW w:w="2284" w:type="dxa"/>
          </w:tcPr>
          <w:p w14:paraId="7462BC5B" w14:textId="77777777" w:rsidR="00B93760" w:rsidRPr="00D91858" w:rsidRDefault="00B93760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артошка</w:t>
            </w:r>
          </w:p>
        </w:tc>
        <w:tc>
          <w:tcPr>
            <w:tcW w:w="1417" w:type="dxa"/>
          </w:tcPr>
          <w:p w14:paraId="0AE0E719" w14:textId="77777777" w:rsidR="00B93760" w:rsidRPr="00D91858" w:rsidRDefault="00B93760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710E5D41" w14:textId="77777777" w:rsidR="00B93760" w:rsidRPr="00D91858" w:rsidRDefault="00B93760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4F1C8923" w14:textId="23991E8B" w:rsidR="00B93760" w:rsidRPr="00D91858" w:rsidRDefault="00B93760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0 </w:t>
            </w:r>
          </w:p>
        </w:tc>
      </w:tr>
      <w:tr w:rsidR="008B1585" w:rsidRPr="00D91858" w14:paraId="13712C7B" w14:textId="77777777" w:rsidTr="0090061B">
        <w:tc>
          <w:tcPr>
            <w:tcW w:w="518" w:type="dxa"/>
          </w:tcPr>
          <w:p w14:paraId="083E4654" w14:textId="77777777" w:rsidR="001F331D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9</w:t>
            </w:r>
          </w:p>
        </w:tc>
        <w:tc>
          <w:tcPr>
            <w:tcW w:w="2284" w:type="dxa"/>
          </w:tcPr>
          <w:p w14:paraId="581CAFC0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Ак завод </w:t>
            </w:r>
          </w:p>
        </w:tc>
        <w:tc>
          <w:tcPr>
            <w:tcW w:w="1417" w:type="dxa"/>
          </w:tcPr>
          <w:p w14:paraId="5F8F2B2B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12780955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220ACD42" w14:textId="25940840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</w:tr>
      <w:tr w:rsidR="008B1585" w:rsidRPr="00D91858" w14:paraId="3F1CED8B" w14:textId="77777777" w:rsidTr="0090061B">
        <w:tc>
          <w:tcPr>
            <w:tcW w:w="518" w:type="dxa"/>
          </w:tcPr>
          <w:p w14:paraId="77C41371" w14:textId="77777777" w:rsidR="001F331D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</w:t>
            </w:r>
          </w:p>
        </w:tc>
        <w:tc>
          <w:tcPr>
            <w:tcW w:w="2284" w:type="dxa"/>
          </w:tcPr>
          <w:p w14:paraId="382ACF10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нтена билайн</w:t>
            </w:r>
          </w:p>
        </w:tc>
        <w:tc>
          <w:tcPr>
            <w:tcW w:w="1417" w:type="dxa"/>
          </w:tcPr>
          <w:p w14:paraId="5D5659C6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54BEED46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3BA1894C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4000</w:t>
            </w:r>
          </w:p>
        </w:tc>
      </w:tr>
      <w:tr w:rsidR="008B1585" w:rsidRPr="00D91858" w14:paraId="2DC74A62" w14:textId="77777777" w:rsidTr="0090061B">
        <w:tc>
          <w:tcPr>
            <w:tcW w:w="518" w:type="dxa"/>
          </w:tcPr>
          <w:p w14:paraId="53D1CB88" w14:textId="77777777" w:rsidR="001F331D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1</w:t>
            </w:r>
          </w:p>
        </w:tc>
        <w:tc>
          <w:tcPr>
            <w:tcW w:w="2284" w:type="dxa"/>
          </w:tcPr>
          <w:p w14:paraId="3279F8AC" w14:textId="77777777" w:rsidR="001F331D" w:rsidRPr="00D91858" w:rsidRDefault="001F331D" w:rsidP="00B93760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арьер (шаг</w:t>
            </w:r>
            <w:r w:rsidR="00B93760" w:rsidRPr="00D91858">
              <w:rPr>
                <w:rFonts w:ascii="Arial" w:hAnsi="Arial" w:cs="Arial"/>
                <w:sz w:val="24"/>
                <w:szCs w:val="24"/>
                <w:lang w:val="ky-KG"/>
              </w:rPr>
              <w:t>ы</w:t>
            </w: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л)</w:t>
            </w:r>
          </w:p>
        </w:tc>
        <w:tc>
          <w:tcPr>
            <w:tcW w:w="1417" w:type="dxa"/>
          </w:tcPr>
          <w:p w14:paraId="0C45B747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6994DBA2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0EBAC293" w14:textId="0A63FC4C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</w:tr>
      <w:tr w:rsidR="008B1585" w:rsidRPr="00D91858" w14:paraId="40666E8C" w14:textId="77777777" w:rsidTr="0090061B">
        <w:tc>
          <w:tcPr>
            <w:tcW w:w="518" w:type="dxa"/>
          </w:tcPr>
          <w:p w14:paraId="517D684B" w14:textId="77777777" w:rsidR="001F331D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2284" w:type="dxa"/>
          </w:tcPr>
          <w:p w14:paraId="5316E527" w14:textId="77777777" w:rsidR="001F331D" w:rsidRPr="00D91858" w:rsidRDefault="001F331D" w:rsidP="00A8297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ыш завод</w:t>
            </w:r>
          </w:p>
        </w:tc>
        <w:tc>
          <w:tcPr>
            <w:tcW w:w="1417" w:type="dxa"/>
          </w:tcPr>
          <w:p w14:paraId="3061F631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14:paraId="392E744B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лишим</w:t>
            </w:r>
          </w:p>
        </w:tc>
        <w:tc>
          <w:tcPr>
            <w:tcW w:w="2694" w:type="dxa"/>
          </w:tcPr>
          <w:p w14:paraId="46302774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000</w:t>
            </w:r>
          </w:p>
        </w:tc>
      </w:tr>
      <w:tr w:rsidR="001F331D" w:rsidRPr="00D91858" w14:paraId="69B256E2" w14:textId="77777777" w:rsidTr="0090061B">
        <w:tc>
          <w:tcPr>
            <w:tcW w:w="518" w:type="dxa"/>
          </w:tcPr>
          <w:p w14:paraId="34ABCFCB" w14:textId="77777777" w:rsidR="001F331D" w:rsidRPr="00D91858" w:rsidRDefault="00B93760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3</w:t>
            </w:r>
          </w:p>
        </w:tc>
        <w:tc>
          <w:tcPr>
            <w:tcW w:w="6394" w:type="dxa"/>
            <w:gridSpan w:val="3"/>
          </w:tcPr>
          <w:p w14:paraId="3E4F7DE8" w14:textId="77777777" w:rsidR="001F331D" w:rsidRPr="00D91858" w:rsidRDefault="001F331D" w:rsidP="0090061B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үтүлүүчү кирешенин  жыйынтыгы</w:t>
            </w:r>
          </w:p>
        </w:tc>
        <w:tc>
          <w:tcPr>
            <w:tcW w:w="2694" w:type="dxa"/>
          </w:tcPr>
          <w:p w14:paraId="0A9DFAFC" w14:textId="07215787" w:rsidR="001F331D" w:rsidRPr="00D91858" w:rsidRDefault="00E715C6" w:rsidP="00B93760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58366</w:t>
            </w:r>
          </w:p>
        </w:tc>
      </w:tr>
    </w:tbl>
    <w:p w14:paraId="79BC04EC" w14:textId="77777777" w:rsidR="0090061B" w:rsidRPr="00D91858" w:rsidRDefault="0090061B" w:rsidP="00C77867">
      <w:pPr>
        <w:jc w:val="center"/>
        <w:rPr>
          <w:rFonts w:ascii="Arial" w:hAnsi="Arial" w:cs="Arial"/>
          <w:b/>
          <w:sz w:val="24"/>
          <w:szCs w:val="24"/>
          <w:lang w:val="ky-KG"/>
        </w:rPr>
      </w:pPr>
    </w:p>
    <w:p w14:paraId="3D15D65C" w14:textId="77777777" w:rsidR="001F331D" w:rsidRPr="00D91858" w:rsidRDefault="001F331D" w:rsidP="00C77867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Эскертүү: Кыйыр салыктар эске алынбай түзүлгөн киреше бюдже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442"/>
        <w:gridCol w:w="1277"/>
        <w:gridCol w:w="1323"/>
        <w:gridCol w:w="1012"/>
        <w:gridCol w:w="1012"/>
        <w:gridCol w:w="1012"/>
        <w:gridCol w:w="1012"/>
      </w:tblGrid>
      <w:tr w:rsidR="008B1585" w:rsidRPr="00D91858" w14:paraId="4349D0DE" w14:textId="77777777" w:rsidTr="00C77867">
        <w:trPr>
          <w:trHeight w:val="449"/>
        </w:trPr>
        <w:tc>
          <w:tcPr>
            <w:tcW w:w="514" w:type="dxa"/>
            <w:vMerge w:val="restart"/>
          </w:tcPr>
          <w:p w14:paraId="09CD4E62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71" w:type="dxa"/>
            <w:vMerge w:val="restart"/>
          </w:tcPr>
          <w:p w14:paraId="2444B99B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Көрсөткүчтөрдүн аталышы</w:t>
            </w:r>
          </w:p>
        </w:tc>
        <w:tc>
          <w:tcPr>
            <w:tcW w:w="1276" w:type="dxa"/>
            <w:vMerge w:val="restart"/>
          </w:tcPr>
          <w:p w14:paraId="7B912507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татья</w:t>
            </w:r>
          </w:p>
        </w:tc>
        <w:tc>
          <w:tcPr>
            <w:tcW w:w="1144" w:type="dxa"/>
            <w:vMerge w:val="restart"/>
          </w:tcPr>
          <w:p w14:paraId="0A4686D1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рдыгы 2025-ж</w:t>
            </w:r>
            <w:r w:rsidR="0090061B"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.</w:t>
            </w: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 xml:space="preserve"> үчүн</w:t>
            </w:r>
          </w:p>
        </w:tc>
        <w:tc>
          <w:tcPr>
            <w:tcW w:w="4066" w:type="dxa"/>
            <w:gridSpan w:val="4"/>
          </w:tcPr>
          <w:p w14:paraId="4EAEAA69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Кварталдар боюнча  бөлүштүрүлүшү</w:t>
            </w:r>
          </w:p>
          <w:p w14:paraId="1DCC579C" w14:textId="77777777" w:rsidR="001F331D" w:rsidRPr="00D91858" w:rsidRDefault="001F331D" w:rsidP="009006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</w:tr>
      <w:tr w:rsidR="008B1585" w:rsidRPr="00D91858" w14:paraId="7D3BF44F" w14:textId="77777777" w:rsidTr="00C77867">
        <w:trPr>
          <w:trHeight w:val="392"/>
        </w:trPr>
        <w:tc>
          <w:tcPr>
            <w:tcW w:w="514" w:type="dxa"/>
            <w:vMerge/>
          </w:tcPr>
          <w:p w14:paraId="01DE9C49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571" w:type="dxa"/>
            <w:vMerge/>
          </w:tcPr>
          <w:p w14:paraId="541E4282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Merge/>
          </w:tcPr>
          <w:p w14:paraId="27EA5297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144" w:type="dxa"/>
            <w:vMerge/>
          </w:tcPr>
          <w:p w14:paraId="636F41C5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936" w:type="dxa"/>
          </w:tcPr>
          <w:p w14:paraId="3E3B1761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980" w:type="dxa"/>
          </w:tcPr>
          <w:p w14:paraId="7BFCC4E4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1088" w:type="dxa"/>
          </w:tcPr>
          <w:p w14:paraId="2B1A6B2C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1062" w:type="dxa"/>
          </w:tcPr>
          <w:p w14:paraId="2F8E32B4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</w:tr>
      <w:tr w:rsidR="008B1585" w:rsidRPr="00D91858" w14:paraId="7C2433E1" w14:textId="77777777" w:rsidTr="00C77867">
        <w:trPr>
          <w:trHeight w:val="392"/>
        </w:trPr>
        <w:tc>
          <w:tcPr>
            <w:tcW w:w="514" w:type="dxa"/>
          </w:tcPr>
          <w:p w14:paraId="00188180" w14:textId="77777777" w:rsidR="001F331D" w:rsidRPr="00D91858" w:rsidRDefault="001F331D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571" w:type="dxa"/>
          </w:tcPr>
          <w:p w14:paraId="472CB649" w14:textId="77777777" w:rsidR="001F331D" w:rsidRPr="00D91858" w:rsidRDefault="001F331D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Айлык акы </w:t>
            </w:r>
          </w:p>
        </w:tc>
        <w:tc>
          <w:tcPr>
            <w:tcW w:w="1276" w:type="dxa"/>
          </w:tcPr>
          <w:p w14:paraId="1959DD7F" w14:textId="77777777" w:rsidR="001F331D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1111100</w:t>
            </w:r>
          </w:p>
        </w:tc>
        <w:tc>
          <w:tcPr>
            <w:tcW w:w="1144" w:type="dxa"/>
          </w:tcPr>
          <w:p w14:paraId="2793237C" w14:textId="6FD30075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03060</w:t>
            </w:r>
          </w:p>
        </w:tc>
        <w:tc>
          <w:tcPr>
            <w:tcW w:w="936" w:type="dxa"/>
          </w:tcPr>
          <w:p w14:paraId="52C5176D" w14:textId="44268FC6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8736</w:t>
            </w:r>
          </w:p>
        </w:tc>
        <w:tc>
          <w:tcPr>
            <w:tcW w:w="980" w:type="dxa"/>
          </w:tcPr>
          <w:p w14:paraId="6E208018" w14:textId="7B3612E8" w:rsidR="001F331D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66500</w:t>
            </w:r>
          </w:p>
        </w:tc>
        <w:tc>
          <w:tcPr>
            <w:tcW w:w="1088" w:type="dxa"/>
          </w:tcPr>
          <w:p w14:paraId="6FDF0E34" w14:textId="156D5083" w:rsidR="001F331D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  <w:r w:rsidR="00E715C6" w:rsidRPr="00D91858">
              <w:rPr>
                <w:rFonts w:ascii="Arial" w:hAnsi="Arial" w:cs="Arial"/>
                <w:sz w:val="24"/>
                <w:szCs w:val="24"/>
                <w:lang w:val="ky-KG"/>
              </w:rPr>
              <w:t>66500</w:t>
            </w:r>
          </w:p>
        </w:tc>
        <w:tc>
          <w:tcPr>
            <w:tcW w:w="1062" w:type="dxa"/>
          </w:tcPr>
          <w:p w14:paraId="5B30D9E6" w14:textId="4016CF98" w:rsidR="001F331D" w:rsidRPr="00D91858" w:rsidRDefault="00E715C6" w:rsidP="00E715C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41324</w:t>
            </w:r>
          </w:p>
        </w:tc>
      </w:tr>
      <w:tr w:rsidR="008B1585" w:rsidRPr="00D91858" w14:paraId="35DF3741" w14:textId="77777777" w:rsidTr="00C77867">
        <w:trPr>
          <w:trHeight w:val="392"/>
        </w:trPr>
        <w:tc>
          <w:tcPr>
            <w:tcW w:w="514" w:type="dxa"/>
          </w:tcPr>
          <w:p w14:paraId="13E72B16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571" w:type="dxa"/>
          </w:tcPr>
          <w:p w14:paraId="266CB7A5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Ишкананы камсыздандыруу үчүн 2,25%</w:t>
            </w:r>
          </w:p>
        </w:tc>
        <w:tc>
          <w:tcPr>
            <w:tcW w:w="1276" w:type="dxa"/>
          </w:tcPr>
          <w:p w14:paraId="33CE07D0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120100</w:t>
            </w:r>
          </w:p>
        </w:tc>
        <w:tc>
          <w:tcPr>
            <w:tcW w:w="1144" w:type="dxa"/>
          </w:tcPr>
          <w:p w14:paraId="020E8C5C" w14:textId="04CE2B80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3569</w:t>
            </w:r>
          </w:p>
        </w:tc>
        <w:tc>
          <w:tcPr>
            <w:tcW w:w="936" w:type="dxa"/>
          </w:tcPr>
          <w:p w14:paraId="032B5814" w14:textId="61B75261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897</w:t>
            </w:r>
          </w:p>
        </w:tc>
        <w:tc>
          <w:tcPr>
            <w:tcW w:w="980" w:type="dxa"/>
          </w:tcPr>
          <w:p w14:paraId="30DEA2A7" w14:textId="7EA9791D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746</w:t>
            </w:r>
          </w:p>
        </w:tc>
        <w:tc>
          <w:tcPr>
            <w:tcW w:w="1088" w:type="dxa"/>
          </w:tcPr>
          <w:p w14:paraId="6812B1A9" w14:textId="6E84DEDC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746</w:t>
            </w:r>
          </w:p>
        </w:tc>
        <w:tc>
          <w:tcPr>
            <w:tcW w:w="1062" w:type="dxa"/>
          </w:tcPr>
          <w:p w14:paraId="30368027" w14:textId="3F6EA61B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180</w:t>
            </w:r>
          </w:p>
        </w:tc>
      </w:tr>
      <w:tr w:rsidR="008B1585" w:rsidRPr="00D91858" w14:paraId="701BC760" w14:textId="77777777" w:rsidTr="00C77867">
        <w:trPr>
          <w:trHeight w:val="392"/>
        </w:trPr>
        <w:tc>
          <w:tcPr>
            <w:tcW w:w="514" w:type="dxa"/>
          </w:tcPr>
          <w:p w14:paraId="4F577F58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571" w:type="dxa"/>
          </w:tcPr>
          <w:p w14:paraId="6ABD3ECA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дминистративдик чыгымдар</w:t>
            </w:r>
          </w:p>
        </w:tc>
        <w:tc>
          <w:tcPr>
            <w:tcW w:w="1276" w:type="dxa"/>
          </w:tcPr>
          <w:p w14:paraId="791EB3D4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2154900</w:t>
            </w:r>
          </w:p>
        </w:tc>
        <w:tc>
          <w:tcPr>
            <w:tcW w:w="1144" w:type="dxa"/>
          </w:tcPr>
          <w:p w14:paraId="29E5D429" w14:textId="68F9A9E4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9400</w:t>
            </w:r>
          </w:p>
        </w:tc>
        <w:tc>
          <w:tcPr>
            <w:tcW w:w="936" w:type="dxa"/>
          </w:tcPr>
          <w:p w14:paraId="71090461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</w:t>
            </w:r>
          </w:p>
        </w:tc>
        <w:tc>
          <w:tcPr>
            <w:tcW w:w="980" w:type="dxa"/>
          </w:tcPr>
          <w:p w14:paraId="01F9F521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0000</w:t>
            </w:r>
          </w:p>
        </w:tc>
        <w:tc>
          <w:tcPr>
            <w:tcW w:w="1088" w:type="dxa"/>
          </w:tcPr>
          <w:p w14:paraId="6D3D9813" w14:textId="13F0AF85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0400</w:t>
            </w:r>
          </w:p>
        </w:tc>
        <w:tc>
          <w:tcPr>
            <w:tcW w:w="1062" w:type="dxa"/>
          </w:tcPr>
          <w:p w14:paraId="6F000DBC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9000</w:t>
            </w:r>
          </w:p>
        </w:tc>
      </w:tr>
      <w:tr w:rsidR="008B1585" w:rsidRPr="00D91858" w14:paraId="07DB9FF1" w14:textId="77777777" w:rsidTr="00C77867">
        <w:trPr>
          <w:trHeight w:val="392"/>
        </w:trPr>
        <w:tc>
          <w:tcPr>
            <w:tcW w:w="514" w:type="dxa"/>
          </w:tcPr>
          <w:p w14:paraId="74BCA53C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2571" w:type="dxa"/>
          </w:tcPr>
          <w:p w14:paraId="041BD647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Транспорттук чыгымдар</w:t>
            </w:r>
          </w:p>
        </w:tc>
        <w:tc>
          <w:tcPr>
            <w:tcW w:w="1276" w:type="dxa"/>
          </w:tcPr>
          <w:p w14:paraId="3AF80F6D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2141100</w:t>
            </w:r>
          </w:p>
        </w:tc>
        <w:tc>
          <w:tcPr>
            <w:tcW w:w="1144" w:type="dxa"/>
          </w:tcPr>
          <w:p w14:paraId="597493D3" w14:textId="42B114C2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</w:p>
        </w:tc>
        <w:tc>
          <w:tcPr>
            <w:tcW w:w="936" w:type="dxa"/>
          </w:tcPr>
          <w:p w14:paraId="6857ED93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5000</w:t>
            </w:r>
          </w:p>
        </w:tc>
        <w:tc>
          <w:tcPr>
            <w:tcW w:w="980" w:type="dxa"/>
          </w:tcPr>
          <w:p w14:paraId="10421E23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5000</w:t>
            </w:r>
          </w:p>
        </w:tc>
        <w:tc>
          <w:tcPr>
            <w:tcW w:w="1088" w:type="dxa"/>
          </w:tcPr>
          <w:p w14:paraId="538AD03F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5000</w:t>
            </w:r>
          </w:p>
        </w:tc>
        <w:tc>
          <w:tcPr>
            <w:tcW w:w="1062" w:type="dxa"/>
          </w:tcPr>
          <w:p w14:paraId="0F63EF2F" w14:textId="47512008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  <w:r w:rsidR="00E715C6" w:rsidRPr="00D91858">
              <w:rPr>
                <w:rFonts w:ascii="Arial" w:hAnsi="Arial" w:cs="Arial"/>
                <w:sz w:val="24"/>
                <w:szCs w:val="24"/>
                <w:lang w:val="ky-KG"/>
              </w:rPr>
              <w:t>5</w:t>
            </w: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00</w:t>
            </w:r>
          </w:p>
        </w:tc>
      </w:tr>
      <w:tr w:rsidR="008B1585" w:rsidRPr="00D91858" w14:paraId="176879CE" w14:textId="77777777" w:rsidTr="00C77867">
        <w:trPr>
          <w:trHeight w:val="392"/>
        </w:trPr>
        <w:tc>
          <w:tcPr>
            <w:tcW w:w="514" w:type="dxa"/>
          </w:tcPr>
          <w:p w14:paraId="0F938711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2571" w:type="dxa"/>
          </w:tcPr>
          <w:p w14:paraId="29B15897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айыт инфраструктурасын жакшыртууга</w:t>
            </w:r>
          </w:p>
        </w:tc>
        <w:tc>
          <w:tcPr>
            <w:tcW w:w="1276" w:type="dxa"/>
          </w:tcPr>
          <w:p w14:paraId="13A0624A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144" w:type="dxa"/>
          </w:tcPr>
          <w:p w14:paraId="0AE764A9" w14:textId="506B3AE1" w:rsidR="00C77867" w:rsidRPr="00D91858" w:rsidRDefault="00E715C6" w:rsidP="00E715C6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   262337</w:t>
            </w:r>
          </w:p>
        </w:tc>
        <w:tc>
          <w:tcPr>
            <w:tcW w:w="936" w:type="dxa"/>
          </w:tcPr>
          <w:p w14:paraId="6A0D6E93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000</w:t>
            </w:r>
          </w:p>
        </w:tc>
        <w:tc>
          <w:tcPr>
            <w:tcW w:w="980" w:type="dxa"/>
          </w:tcPr>
          <w:p w14:paraId="2057ECAC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</w:p>
        </w:tc>
        <w:tc>
          <w:tcPr>
            <w:tcW w:w="1088" w:type="dxa"/>
          </w:tcPr>
          <w:p w14:paraId="681F5235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</w:p>
        </w:tc>
        <w:tc>
          <w:tcPr>
            <w:tcW w:w="1062" w:type="dxa"/>
          </w:tcPr>
          <w:p w14:paraId="14A19F49" w14:textId="772BA5E5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2337</w:t>
            </w:r>
          </w:p>
        </w:tc>
      </w:tr>
      <w:tr w:rsidR="008B1585" w:rsidRPr="00D91858" w14:paraId="1EC5050A" w14:textId="77777777" w:rsidTr="00C77867">
        <w:trPr>
          <w:trHeight w:val="392"/>
        </w:trPr>
        <w:tc>
          <w:tcPr>
            <w:tcW w:w="514" w:type="dxa"/>
          </w:tcPr>
          <w:p w14:paraId="1E1595DA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</w:t>
            </w:r>
          </w:p>
        </w:tc>
        <w:tc>
          <w:tcPr>
            <w:tcW w:w="2571" w:type="dxa"/>
          </w:tcPr>
          <w:p w14:paraId="3D2280A5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Башка чыгымдар</w:t>
            </w:r>
          </w:p>
        </w:tc>
        <w:tc>
          <w:tcPr>
            <w:tcW w:w="1276" w:type="dxa"/>
          </w:tcPr>
          <w:p w14:paraId="6FAE1979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144" w:type="dxa"/>
          </w:tcPr>
          <w:p w14:paraId="05142781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936" w:type="dxa"/>
          </w:tcPr>
          <w:p w14:paraId="713C2CBE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980" w:type="dxa"/>
          </w:tcPr>
          <w:p w14:paraId="2C8D6DA9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088" w:type="dxa"/>
          </w:tcPr>
          <w:p w14:paraId="48B4B0F4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062" w:type="dxa"/>
          </w:tcPr>
          <w:p w14:paraId="56F56232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C77867" w:rsidRPr="00D91858" w14:paraId="57D8F7EB" w14:textId="77777777" w:rsidTr="00C77867">
        <w:trPr>
          <w:trHeight w:val="392"/>
        </w:trPr>
        <w:tc>
          <w:tcPr>
            <w:tcW w:w="514" w:type="dxa"/>
          </w:tcPr>
          <w:p w14:paraId="075F0131" w14:textId="77777777" w:rsidR="00C77867" w:rsidRPr="00D91858" w:rsidRDefault="00C77867" w:rsidP="00303452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2571" w:type="dxa"/>
          </w:tcPr>
          <w:p w14:paraId="62BD5CE3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Бардык чыгымдар</w:t>
            </w:r>
          </w:p>
        </w:tc>
        <w:tc>
          <w:tcPr>
            <w:tcW w:w="1276" w:type="dxa"/>
          </w:tcPr>
          <w:p w14:paraId="15A15120" w14:textId="77777777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144" w:type="dxa"/>
          </w:tcPr>
          <w:p w14:paraId="68B1F83D" w14:textId="16181322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58366</w:t>
            </w:r>
          </w:p>
        </w:tc>
        <w:tc>
          <w:tcPr>
            <w:tcW w:w="936" w:type="dxa"/>
          </w:tcPr>
          <w:p w14:paraId="0E8D1E2B" w14:textId="5D969AD5" w:rsidR="00C77867" w:rsidRPr="00D91858" w:rsidRDefault="00C77867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  <w:r w:rsidR="00E715C6" w:rsidRPr="00D91858">
              <w:rPr>
                <w:rFonts w:ascii="Arial" w:hAnsi="Arial" w:cs="Arial"/>
                <w:sz w:val="24"/>
                <w:szCs w:val="24"/>
                <w:lang w:val="ky-KG"/>
              </w:rPr>
              <w:t>86633</w:t>
            </w:r>
          </w:p>
        </w:tc>
        <w:tc>
          <w:tcPr>
            <w:tcW w:w="980" w:type="dxa"/>
          </w:tcPr>
          <w:p w14:paraId="56CB2193" w14:textId="35AE73DE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25246</w:t>
            </w:r>
          </w:p>
        </w:tc>
        <w:tc>
          <w:tcPr>
            <w:tcW w:w="1088" w:type="dxa"/>
          </w:tcPr>
          <w:p w14:paraId="49D3E8F5" w14:textId="173D51EF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25646</w:t>
            </w:r>
          </w:p>
        </w:tc>
        <w:tc>
          <w:tcPr>
            <w:tcW w:w="1062" w:type="dxa"/>
          </w:tcPr>
          <w:p w14:paraId="619CCFB3" w14:textId="494A1161" w:rsidR="00C77867" w:rsidRPr="00D91858" w:rsidRDefault="00E715C6" w:rsidP="0090061B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20841</w:t>
            </w:r>
          </w:p>
        </w:tc>
      </w:tr>
    </w:tbl>
    <w:p w14:paraId="0F4FFF16" w14:textId="77777777" w:rsidR="00C6408D" w:rsidRPr="00D91858" w:rsidRDefault="00C6408D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br w:type="page"/>
      </w:r>
    </w:p>
    <w:p w14:paraId="0AF99C07" w14:textId="77777777" w:rsidR="00C77867" w:rsidRPr="00D91858" w:rsidRDefault="00C77867" w:rsidP="00C77867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lastRenderedPageBreak/>
        <w:t>Эскертүү: Кыйыр салыктар эске алынбай түзүлгөн киреше бюдже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81"/>
        <w:gridCol w:w="1862"/>
        <w:gridCol w:w="2094"/>
        <w:gridCol w:w="1904"/>
      </w:tblGrid>
      <w:tr w:rsidR="008B1585" w:rsidRPr="00D91858" w14:paraId="4194E42F" w14:textId="77777777" w:rsidTr="00C77867">
        <w:tc>
          <w:tcPr>
            <w:tcW w:w="534" w:type="dxa"/>
          </w:tcPr>
          <w:p w14:paraId="24E37264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№</w:t>
            </w:r>
          </w:p>
        </w:tc>
        <w:tc>
          <w:tcPr>
            <w:tcW w:w="3294" w:type="dxa"/>
          </w:tcPr>
          <w:p w14:paraId="44A8227F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айыттын жалпы аянты</w:t>
            </w:r>
          </w:p>
        </w:tc>
        <w:tc>
          <w:tcPr>
            <w:tcW w:w="1667" w:type="dxa"/>
          </w:tcPr>
          <w:p w14:paraId="01403683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Пайдаланганы </w:t>
            </w:r>
          </w:p>
        </w:tc>
        <w:tc>
          <w:tcPr>
            <w:tcW w:w="2161" w:type="dxa"/>
          </w:tcPr>
          <w:p w14:paraId="1777E0F0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1 га үчүне жайыт жер салыгы 1-04 кф </w:t>
            </w:r>
          </w:p>
        </w:tc>
        <w:tc>
          <w:tcPr>
            <w:tcW w:w="1915" w:type="dxa"/>
          </w:tcPr>
          <w:p w14:paraId="6CFD0425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Төлөмдөрдүн жалпы суммасы</w:t>
            </w:r>
          </w:p>
        </w:tc>
      </w:tr>
      <w:tr w:rsidR="00C77867" w:rsidRPr="00D91858" w14:paraId="27335B1D" w14:textId="77777777" w:rsidTr="00C77867">
        <w:tc>
          <w:tcPr>
            <w:tcW w:w="534" w:type="dxa"/>
          </w:tcPr>
          <w:p w14:paraId="0802AE21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294" w:type="dxa"/>
          </w:tcPr>
          <w:p w14:paraId="69DECD4D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174</w:t>
            </w:r>
          </w:p>
        </w:tc>
        <w:tc>
          <w:tcPr>
            <w:tcW w:w="1667" w:type="dxa"/>
          </w:tcPr>
          <w:p w14:paraId="2376EE59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174</w:t>
            </w:r>
          </w:p>
        </w:tc>
        <w:tc>
          <w:tcPr>
            <w:tcW w:w="2161" w:type="dxa"/>
          </w:tcPr>
          <w:p w14:paraId="24A28AF9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  <w:tc>
          <w:tcPr>
            <w:tcW w:w="1915" w:type="dxa"/>
          </w:tcPr>
          <w:p w14:paraId="0ABA469B" w14:textId="77777777" w:rsidR="00C77867" w:rsidRPr="00D91858" w:rsidRDefault="00C77867" w:rsidP="001F331D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</w:tr>
    </w:tbl>
    <w:p w14:paraId="783B20DA" w14:textId="77777777" w:rsidR="001F331D" w:rsidRPr="00D91858" w:rsidRDefault="001F331D" w:rsidP="001F331D">
      <w:pPr>
        <w:jc w:val="both"/>
        <w:rPr>
          <w:rFonts w:ascii="Arial" w:hAnsi="Arial" w:cs="Arial"/>
          <w:sz w:val="24"/>
          <w:szCs w:val="24"/>
          <w:lang w:val="ky-KG"/>
        </w:rPr>
      </w:pPr>
    </w:p>
    <w:p w14:paraId="0F6849AD" w14:textId="77777777" w:rsidR="001C04C1" w:rsidRPr="00D91858" w:rsidRDefault="001C04C1" w:rsidP="001F331D">
      <w:pPr>
        <w:jc w:val="both"/>
        <w:rPr>
          <w:rFonts w:ascii="Arial" w:hAnsi="Arial" w:cs="Arial"/>
          <w:sz w:val="24"/>
          <w:szCs w:val="24"/>
          <w:lang w:val="ky-KG"/>
        </w:rPr>
      </w:pPr>
    </w:p>
    <w:p w14:paraId="2EDF3CB4" w14:textId="77777777" w:rsidR="009E521E" w:rsidRPr="00D91858" w:rsidRDefault="009E521E" w:rsidP="009E521E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 xml:space="preserve">Директор  </w:t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  <w:t>Ж.Тагаев</w:t>
      </w:r>
    </w:p>
    <w:p w14:paraId="45288A79" w14:textId="77777777" w:rsidR="00D635D2" w:rsidRPr="00D91858" w:rsidRDefault="00D635D2" w:rsidP="009E521E">
      <w:pPr>
        <w:rPr>
          <w:rFonts w:ascii="Arial" w:hAnsi="Arial" w:cs="Arial"/>
          <w:b/>
          <w:sz w:val="24"/>
          <w:szCs w:val="24"/>
          <w:lang w:val="ky-KG"/>
        </w:rPr>
      </w:pPr>
    </w:p>
    <w:p w14:paraId="3F552FEE" w14:textId="77777777" w:rsidR="009E521E" w:rsidRPr="00D91858" w:rsidRDefault="009E521E" w:rsidP="009E521E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 xml:space="preserve">Бухгалтер  </w:t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  <w:t>А.Халилов</w:t>
      </w:r>
    </w:p>
    <w:p w14:paraId="421C8D7C" w14:textId="77777777" w:rsidR="00355C94" w:rsidRPr="00D91858" w:rsidRDefault="00355C94" w:rsidP="009E521E">
      <w:pPr>
        <w:rPr>
          <w:rFonts w:ascii="Arial" w:hAnsi="Arial" w:cs="Arial"/>
          <w:b/>
          <w:sz w:val="24"/>
          <w:szCs w:val="24"/>
          <w:lang w:val="ky-KG"/>
        </w:rPr>
      </w:pPr>
    </w:p>
    <w:p w14:paraId="5C6CA796" w14:textId="77777777" w:rsidR="00C6408D" w:rsidRPr="00D91858" w:rsidRDefault="00C6408D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br w:type="page"/>
      </w:r>
    </w:p>
    <w:p w14:paraId="4F6601A7" w14:textId="556696FF" w:rsidR="00355C94" w:rsidRPr="00D91858" w:rsidRDefault="00355C94" w:rsidP="00D83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lastRenderedPageBreak/>
        <w:t>Ош областынын Араван районундагы  Керме-Тоо айылдык окуругунун жайыт пайдалануучулар муницпалдык ишканасынын  202</w:t>
      </w:r>
      <w:r w:rsidR="008E125C" w:rsidRPr="00D91858">
        <w:rPr>
          <w:rFonts w:ascii="Arial" w:hAnsi="Arial" w:cs="Arial"/>
          <w:b/>
          <w:sz w:val="24"/>
          <w:szCs w:val="24"/>
          <w:lang w:val="ky-KG"/>
        </w:rPr>
        <w:t>6</w:t>
      </w:r>
      <w:r w:rsidRPr="00D91858">
        <w:rPr>
          <w:rFonts w:ascii="Arial" w:hAnsi="Arial" w:cs="Arial"/>
          <w:b/>
          <w:sz w:val="24"/>
          <w:szCs w:val="24"/>
          <w:lang w:val="ky-KG"/>
        </w:rPr>
        <w:t xml:space="preserve">-жылга карата штаттык </w:t>
      </w:r>
    </w:p>
    <w:p w14:paraId="175A4D8B" w14:textId="77777777" w:rsidR="00355C94" w:rsidRPr="00D91858" w:rsidRDefault="00355C94" w:rsidP="00355C94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СМЕТ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048"/>
        <w:gridCol w:w="1904"/>
        <w:gridCol w:w="1205"/>
        <w:gridCol w:w="1259"/>
        <w:gridCol w:w="1321"/>
        <w:gridCol w:w="1350"/>
      </w:tblGrid>
      <w:tr w:rsidR="008B1585" w:rsidRPr="00D91858" w14:paraId="07F17ED4" w14:textId="77777777" w:rsidTr="008E125C">
        <w:tc>
          <w:tcPr>
            <w:tcW w:w="458" w:type="dxa"/>
          </w:tcPr>
          <w:p w14:paraId="7E5D9A38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28" w:type="dxa"/>
          </w:tcPr>
          <w:p w14:paraId="67F2568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Ээлеген кызматы</w:t>
            </w:r>
          </w:p>
        </w:tc>
        <w:tc>
          <w:tcPr>
            <w:tcW w:w="1776" w:type="dxa"/>
          </w:tcPr>
          <w:p w14:paraId="56EF0A9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Ф.А.Ж</w:t>
            </w:r>
          </w:p>
        </w:tc>
        <w:tc>
          <w:tcPr>
            <w:tcW w:w="1248" w:type="dxa"/>
          </w:tcPr>
          <w:p w14:paraId="2B76BCA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Адам саны</w:t>
            </w:r>
          </w:p>
        </w:tc>
        <w:tc>
          <w:tcPr>
            <w:tcW w:w="1288" w:type="dxa"/>
          </w:tcPr>
          <w:p w14:paraId="0530B63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Айлык акысы</w:t>
            </w:r>
          </w:p>
        </w:tc>
        <w:tc>
          <w:tcPr>
            <w:tcW w:w="1329" w:type="dxa"/>
          </w:tcPr>
          <w:p w14:paraId="38CB9B33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Мөөнөтү (ай)</w:t>
            </w:r>
          </w:p>
        </w:tc>
        <w:tc>
          <w:tcPr>
            <w:tcW w:w="1344" w:type="dxa"/>
          </w:tcPr>
          <w:p w14:paraId="760DBBF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уммасы</w:t>
            </w:r>
          </w:p>
        </w:tc>
      </w:tr>
      <w:tr w:rsidR="008B1585" w:rsidRPr="00D91858" w14:paraId="63437720" w14:textId="77777777" w:rsidTr="008E125C">
        <w:tc>
          <w:tcPr>
            <w:tcW w:w="458" w:type="dxa"/>
          </w:tcPr>
          <w:p w14:paraId="569B3B32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128" w:type="dxa"/>
          </w:tcPr>
          <w:p w14:paraId="1C3ABF23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МИ директор</w:t>
            </w:r>
          </w:p>
        </w:tc>
        <w:tc>
          <w:tcPr>
            <w:tcW w:w="1776" w:type="dxa"/>
          </w:tcPr>
          <w:p w14:paraId="14C3709E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.Тагаев</w:t>
            </w:r>
          </w:p>
        </w:tc>
        <w:tc>
          <w:tcPr>
            <w:tcW w:w="1248" w:type="dxa"/>
          </w:tcPr>
          <w:p w14:paraId="28C41B24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288" w:type="dxa"/>
          </w:tcPr>
          <w:p w14:paraId="06520155" w14:textId="5B614285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2723</w:t>
            </w:r>
          </w:p>
        </w:tc>
        <w:tc>
          <w:tcPr>
            <w:tcW w:w="1329" w:type="dxa"/>
          </w:tcPr>
          <w:p w14:paraId="1309D7C6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1344" w:type="dxa"/>
          </w:tcPr>
          <w:p w14:paraId="7BA77BC0" w14:textId="5739B12B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72676</w:t>
            </w:r>
          </w:p>
        </w:tc>
      </w:tr>
      <w:tr w:rsidR="008B1585" w:rsidRPr="00D91858" w14:paraId="3D84F9C2" w14:textId="77777777" w:rsidTr="008E125C">
        <w:tc>
          <w:tcPr>
            <w:tcW w:w="458" w:type="dxa"/>
          </w:tcPr>
          <w:p w14:paraId="2E3DE290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128" w:type="dxa"/>
          </w:tcPr>
          <w:p w14:paraId="17298349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Бухгалтер </w:t>
            </w:r>
          </w:p>
        </w:tc>
        <w:tc>
          <w:tcPr>
            <w:tcW w:w="1776" w:type="dxa"/>
          </w:tcPr>
          <w:p w14:paraId="2E9E3A3F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.Халилов</w:t>
            </w:r>
          </w:p>
        </w:tc>
        <w:tc>
          <w:tcPr>
            <w:tcW w:w="1248" w:type="dxa"/>
          </w:tcPr>
          <w:p w14:paraId="072D5B9B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288" w:type="dxa"/>
          </w:tcPr>
          <w:p w14:paraId="721FFF2E" w14:textId="3D882526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0189</w:t>
            </w:r>
          </w:p>
        </w:tc>
        <w:tc>
          <w:tcPr>
            <w:tcW w:w="1329" w:type="dxa"/>
          </w:tcPr>
          <w:p w14:paraId="508D788D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1344" w:type="dxa"/>
          </w:tcPr>
          <w:p w14:paraId="5E56A857" w14:textId="4F4E1971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42268</w:t>
            </w:r>
          </w:p>
        </w:tc>
      </w:tr>
      <w:tr w:rsidR="00355C94" w:rsidRPr="00D91858" w14:paraId="21E031BF" w14:textId="77777777" w:rsidTr="008E125C">
        <w:tc>
          <w:tcPr>
            <w:tcW w:w="458" w:type="dxa"/>
          </w:tcPr>
          <w:p w14:paraId="316E4D63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128" w:type="dxa"/>
          </w:tcPr>
          <w:p w14:paraId="6F9B947F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Инспектор </w:t>
            </w:r>
          </w:p>
        </w:tc>
        <w:tc>
          <w:tcPr>
            <w:tcW w:w="1776" w:type="dxa"/>
          </w:tcPr>
          <w:p w14:paraId="3E9CBB8E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.Мамаджаров</w:t>
            </w:r>
          </w:p>
        </w:tc>
        <w:tc>
          <w:tcPr>
            <w:tcW w:w="1248" w:type="dxa"/>
          </w:tcPr>
          <w:p w14:paraId="1DD41453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288" w:type="dxa"/>
          </w:tcPr>
          <w:p w14:paraId="6C1C708B" w14:textId="182A6F68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588</w:t>
            </w:r>
          </w:p>
        </w:tc>
        <w:tc>
          <w:tcPr>
            <w:tcW w:w="1329" w:type="dxa"/>
          </w:tcPr>
          <w:p w14:paraId="1A166DC6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1344" w:type="dxa"/>
          </w:tcPr>
          <w:p w14:paraId="697E0058" w14:textId="74C23AF3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88116</w:t>
            </w:r>
          </w:p>
        </w:tc>
      </w:tr>
      <w:tr w:rsidR="008E125C" w:rsidRPr="00D91858" w14:paraId="6EC8152F" w14:textId="77777777" w:rsidTr="008E125C">
        <w:tc>
          <w:tcPr>
            <w:tcW w:w="458" w:type="dxa"/>
          </w:tcPr>
          <w:p w14:paraId="0AAEE96D" w14:textId="77777777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128" w:type="dxa"/>
          </w:tcPr>
          <w:p w14:paraId="733DB0D8" w14:textId="0B5E34BD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сы </w:t>
            </w:r>
          </w:p>
        </w:tc>
        <w:tc>
          <w:tcPr>
            <w:tcW w:w="1776" w:type="dxa"/>
          </w:tcPr>
          <w:p w14:paraId="20B63BCB" w14:textId="77777777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48" w:type="dxa"/>
          </w:tcPr>
          <w:p w14:paraId="0A208ED3" w14:textId="3819DFB9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1288" w:type="dxa"/>
          </w:tcPr>
          <w:p w14:paraId="1E13F159" w14:textId="77777777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329" w:type="dxa"/>
          </w:tcPr>
          <w:p w14:paraId="7E1E9BC0" w14:textId="77777777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344" w:type="dxa"/>
          </w:tcPr>
          <w:p w14:paraId="774A0C55" w14:textId="24779D8B" w:rsidR="008E125C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03060</w:t>
            </w:r>
          </w:p>
        </w:tc>
      </w:tr>
    </w:tbl>
    <w:p w14:paraId="4B058B20" w14:textId="77777777" w:rsidR="00355C94" w:rsidRPr="00D91858" w:rsidRDefault="00355C94" w:rsidP="00D91858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Мамлекеттик төлөмдө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165"/>
        <w:gridCol w:w="1795"/>
        <w:gridCol w:w="2286"/>
        <w:gridCol w:w="1841"/>
      </w:tblGrid>
      <w:tr w:rsidR="008B1585" w:rsidRPr="00D91858" w14:paraId="779909D9" w14:textId="77777777" w:rsidTr="00355C94">
        <w:tc>
          <w:tcPr>
            <w:tcW w:w="392" w:type="dxa"/>
          </w:tcPr>
          <w:p w14:paraId="2EB720B8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436" w:type="dxa"/>
          </w:tcPr>
          <w:p w14:paraId="426F015E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Кармоо</w:t>
            </w:r>
          </w:p>
        </w:tc>
        <w:tc>
          <w:tcPr>
            <w:tcW w:w="1914" w:type="dxa"/>
          </w:tcPr>
          <w:p w14:paraId="37945AC6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ЖМИ</w:t>
            </w:r>
          </w:p>
        </w:tc>
        <w:tc>
          <w:tcPr>
            <w:tcW w:w="1914" w:type="dxa"/>
          </w:tcPr>
          <w:p w14:paraId="516B3FC9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Жумушчулардын эсебинен</w:t>
            </w:r>
          </w:p>
        </w:tc>
        <w:tc>
          <w:tcPr>
            <w:tcW w:w="1915" w:type="dxa"/>
          </w:tcPr>
          <w:p w14:paraId="1A7AE467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рдыгы</w:t>
            </w:r>
          </w:p>
        </w:tc>
      </w:tr>
      <w:tr w:rsidR="008B1585" w:rsidRPr="00D91858" w14:paraId="0D78F30F" w14:textId="77777777" w:rsidTr="00355C94">
        <w:tc>
          <w:tcPr>
            <w:tcW w:w="392" w:type="dxa"/>
          </w:tcPr>
          <w:p w14:paraId="451BC025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3436" w:type="dxa"/>
          </w:tcPr>
          <w:p w14:paraId="54A71E16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Жер салыгы </w:t>
            </w:r>
          </w:p>
        </w:tc>
        <w:tc>
          <w:tcPr>
            <w:tcW w:w="1914" w:type="dxa"/>
          </w:tcPr>
          <w:p w14:paraId="2A3A193F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  <w:tc>
          <w:tcPr>
            <w:tcW w:w="1914" w:type="dxa"/>
          </w:tcPr>
          <w:p w14:paraId="11E744E8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14:paraId="704B228A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</w:tr>
      <w:tr w:rsidR="008B1585" w:rsidRPr="00D91858" w14:paraId="74127016" w14:textId="77777777" w:rsidTr="00355C94">
        <w:tc>
          <w:tcPr>
            <w:tcW w:w="392" w:type="dxa"/>
          </w:tcPr>
          <w:p w14:paraId="741141B7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3436" w:type="dxa"/>
          </w:tcPr>
          <w:p w14:paraId="5512FD52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СФ төлөмдөр 12,25%</w:t>
            </w:r>
          </w:p>
        </w:tc>
        <w:tc>
          <w:tcPr>
            <w:tcW w:w="1914" w:type="dxa"/>
          </w:tcPr>
          <w:p w14:paraId="548D05BC" w14:textId="7C131334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3569</w:t>
            </w:r>
          </w:p>
        </w:tc>
        <w:tc>
          <w:tcPr>
            <w:tcW w:w="1914" w:type="dxa"/>
          </w:tcPr>
          <w:p w14:paraId="4121DA0F" w14:textId="089AB842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0014</w:t>
            </w:r>
          </w:p>
        </w:tc>
        <w:tc>
          <w:tcPr>
            <w:tcW w:w="1915" w:type="dxa"/>
          </w:tcPr>
          <w:p w14:paraId="4AB74658" w14:textId="00C55A89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3583</w:t>
            </w:r>
          </w:p>
        </w:tc>
      </w:tr>
      <w:tr w:rsidR="008B1585" w:rsidRPr="00D91858" w14:paraId="753C6F5A" w14:textId="77777777" w:rsidTr="00355C94">
        <w:tc>
          <w:tcPr>
            <w:tcW w:w="392" w:type="dxa"/>
          </w:tcPr>
          <w:p w14:paraId="0262FF32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3436" w:type="dxa"/>
          </w:tcPr>
          <w:p w14:paraId="2AE4D6BD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Подоход салыгы</w:t>
            </w:r>
          </w:p>
        </w:tc>
        <w:tc>
          <w:tcPr>
            <w:tcW w:w="1914" w:type="dxa"/>
          </w:tcPr>
          <w:p w14:paraId="280EE5A2" w14:textId="77777777" w:rsidR="00355C94" w:rsidRPr="00D91858" w:rsidRDefault="00355C94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14:paraId="5E8C4194" w14:textId="457C0DA6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3280</w:t>
            </w:r>
          </w:p>
        </w:tc>
        <w:tc>
          <w:tcPr>
            <w:tcW w:w="1915" w:type="dxa"/>
          </w:tcPr>
          <w:p w14:paraId="45BCC0C7" w14:textId="6F25D065" w:rsidR="00355C94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3280</w:t>
            </w:r>
          </w:p>
        </w:tc>
      </w:tr>
      <w:tr w:rsidR="008B1585" w:rsidRPr="00D91858" w14:paraId="2F5C55BA" w14:textId="77777777" w:rsidTr="00355C94">
        <w:tc>
          <w:tcPr>
            <w:tcW w:w="392" w:type="dxa"/>
          </w:tcPr>
          <w:p w14:paraId="2A88C077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3436" w:type="dxa"/>
          </w:tcPr>
          <w:p w14:paraId="5B4C56F1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14:paraId="1AB040DB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914" w:type="dxa"/>
          </w:tcPr>
          <w:p w14:paraId="76B4DB36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915" w:type="dxa"/>
          </w:tcPr>
          <w:p w14:paraId="134A95AA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9D1FAB" w:rsidRPr="00D91858" w14:paraId="54B15B6C" w14:textId="77777777" w:rsidTr="00355C94">
        <w:tc>
          <w:tcPr>
            <w:tcW w:w="392" w:type="dxa"/>
          </w:tcPr>
          <w:p w14:paraId="0451988A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3436" w:type="dxa"/>
          </w:tcPr>
          <w:p w14:paraId="4955A30D" w14:textId="77777777" w:rsidR="009D1FAB" w:rsidRPr="00D91858" w:rsidRDefault="009D1FAB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 </w:t>
            </w:r>
          </w:p>
        </w:tc>
        <w:tc>
          <w:tcPr>
            <w:tcW w:w="1914" w:type="dxa"/>
          </w:tcPr>
          <w:p w14:paraId="755CF70C" w14:textId="1B224A2B" w:rsidR="009D1FAB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3569</w:t>
            </w:r>
            <w:r w:rsidR="009D1FAB" w:rsidRPr="00D91858">
              <w:rPr>
                <w:rFonts w:ascii="Arial" w:hAnsi="Arial" w:cs="Arial"/>
                <w:sz w:val="24"/>
                <w:szCs w:val="24"/>
                <w:lang w:val="ky-KG"/>
              </w:rPr>
              <w:t>*</w:t>
            </w:r>
          </w:p>
        </w:tc>
        <w:tc>
          <w:tcPr>
            <w:tcW w:w="1914" w:type="dxa"/>
          </w:tcPr>
          <w:p w14:paraId="0A7E7296" w14:textId="01B688F1" w:rsidR="009D1FAB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3294</w:t>
            </w:r>
          </w:p>
        </w:tc>
        <w:tc>
          <w:tcPr>
            <w:tcW w:w="1915" w:type="dxa"/>
          </w:tcPr>
          <w:p w14:paraId="2FFE9546" w14:textId="16798A58" w:rsidR="009D1FAB" w:rsidRPr="00D91858" w:rsidRDefault="008E125C" w:rsidP="00355C94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16863</w:t>
            </w:r>
          </w:p>
        </w:tc>
      </w:tr>
    </w:tbl>
    <w:p w14:paraId="178CAC26" w14:textId="77777777" w:rsidR="00355C94" w:rsidRPr="00D91858" w:rsidRDefault="009D1FAB" w:rsidP="00D91858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Транспорттук чыгымд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757"/>
        <w:gridCol w:w="1585"/>
        <w:gridCol w:w="1576"/>
        <w:gridCol w:w="1580"/>
        <w:gridCol w:w="1589"/>
      </w:tblGrid>
      <w:tr w:rsidR="008B1585" w:rsidRPr="00D91858" w14:paraId="36578ECD" w14:textId="77777777" w:rsidTr="009D1FAB">
        <w:tc>
          <w:tcPr>
            <w:tcW w:w="392" w:type="dxa"/>
          </w:tcPr>
          <w:p w14:paraId="0AB4DEE3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798" w:type="dxa"/>
          </w:tcPr>
          <w:p w14:paraId="57D75CF7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Чыгым түрү</w:t>
            </w:r>
          </w:p>
        </w:tc>
        <w:tc>
          <w:tcPr>
            <w:tcW w:w="1595" w:type="dxa"/>
          </w:tcPr>
          <w:p w14:paraId="7C1659E7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Өлчөө бирдиги</w:t>
            </w:r>
          </w:p>
        </w:tc>
        <w:tc>
          <w:tcPr>
            <w:tcW w:w="1595" w:type="dxa"/>
          </w:tcPr>
          <w:p w14:paraId="0083DB86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595" w:type="dxa"/>
          </w:tcPr>
          <w:p w14:paraId="5D8946AB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асы сом</w:t>
            </w:r>
          </w:p>
        </w:tc>
        <w:tc>
          <w:tcPr>
            <w:tcW w:w="1596" w:type="dxa"/>
          </w:tcPr>
          <w:p w14:paraId="766907A7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рдыгы сом</w:t>
            </w:r>
          </w:p>
        </w:tc>
      </w:tr>
      <w:tr w:rsidR="008B1585" w:rsidRPr="00D91858" w14:paraId="6C49C428" w14:textId="77777777" w:rsidTr="009D1FAB">
        <w:tc>
          <w:tcPr>
            <w:tcW w:w="392" w:type="dxa"/>
          </w:tcPr>
          <w:p w14:paraId="580E0F22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798" w:type="dxa"/>
          </w:tcPr>
          <w:p w14:paraId="2E678230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Бензин </w:t>
            </w:r>
          </w:p>
        </w:tc>
        <w:tc>
          <w:tcPr>
            <w:tcW w:w="1595" w:type="dxa"/>
          </w:tcPr>
          <w:p w14:paraId="53FA486C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Литр</w:t>
            </w:r>
          </w:p>
        </w:tc>
        <w:tc>
          <w:tcPr>
            <w:tcW w:w="1595" w:type="dxa"/>
          </w:tcPr>
          <w:p w14:paraId="43B94109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18</w:t>
            </w:r>
          </w:p>
        </w:tc>
        <w:tc>
          <w:tcPr>
            <w:tcW w:w="1595" w:type="dxa"/>
          </w:tcPr>
          <w:p w14:paraId="3500BC07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5</w:t>
            </w:r>
          </w:p>
        </w:tc>
        <w:tc>
          <w:tcPr>
            <w:tcW w:w="1596" w:type="dxa"/>
          </w:tcPr>
          <w:p w14:paraId="783A3680" w14:textId="28074B4F" w:rsidR="009D1FAB" w:rsidRPr="00D91858" w:rsidRDefault="008E125C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80200</w:t>
            </w:r>
          </w:p>
        </w:tc>
      </w:tr>
      <w:tr w:rsidR="008B1585" w:rsidRPr="00D91858" w14:paraId="06A98614" w14:textId="77777777" w:rsidTr="009D1FAB">
        <w:tc>
          <w:tcPr>
            <w:tcW w:w="392" w:type="dxa"/>
          </w:tcPr>
          <w:p w14:paraId="64F735E1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798" w:type="dxa"/>
          </w:tcPr>
          <w:p w14:paraId="7ADAE29C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Май </w:t>
            </w:r>
          </w:p>
        </w:tc>
        <w:tc>
          <w:tcPr>
            <w:tcW w:w="1595" w:type="dxa"/>
          </w:tcPr>
          <w:p w14:paraId="3A346DC3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литр</w:t>
            </w:r>
          </w:p>
        </w:tc>
        <w:tc>
          <w:tcPr>
            <w:tcW w:w="1595" w:type="dxa"/>
          </w:tcPr>
          <w:p w14:paraId="0863ABAF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7</w:t>
            </w:r>
          </w:p>
        </w:tc>
        <w:tc>
          <w:tcPr>
            <w:tcW w:w="1595" w:type="dxa"/>
          </w:tcPr>
          <w:p w14:paraId="72BE03E1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80</w:t>
            </w:r>
          </w:p>
        </w:tc>
        <w:tc>
          <w:tcPr>
            <w:tcW w:w="1596" w:type="dxa"/>
          </w:tcPr>
          <w:p w14:paraId="7EA7CE7D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800</w:t>
            </w:r>
          </w:p>
        </w:tc>
      </w:tr>
      <w:tr w:rsidR="008B1585" w:rsidRPr="00D91858" w14:paraId="00EF4C49" w14:textId="77777777" w:rsidTr="009D1FAB">
        <w:tc>
          <w:tcPr>
            <w:tcW w:w="392" w:type="dxa"/>
          </w:tcPr>
          <w:p w14:paraId="308959B3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798" w:type="dxa"/>
          </w:tcPr>
          <w:p w14:paraId="2042F6DB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Майда тетиктер</w:t>
            </w:r>
          </w:p>
        </w:tc>
        <w:tc>
          <w:tcPr>
            <w:tcW w:w="1595" w:type="dxa"/>
          </w:tcPr>
          <w:p w14:paraId="4404E655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й</w:t>
            </w:r>
          </w:p>
        </w:tc>
        <w:tc>
          <w:tcPr>
            <w:tcW w:w="1595" w:type="dxa"/>
          </w:tcPr>
          <w:p w14:paraId="0B051C41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1595" w:type="dxa"/>
          </w:tcPr>
          <w:p w14:paraId="5E19A721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192D7BB3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5000</w:t>
            </w:r>
          </w:p>
        </w:tc>
      </w:tr>
      <w:tr w:rsidR="008B1585" w:rsidRPr="00D91858" w14:paraId="4E921ECE" w14:textId="77777777" w:rsidTr="009D1FAB">
        <w:tc>
          <w:tcPr>
            <w:tcW w:w="392" w:type="dxa"/>
          </w:tcPr>
          <w:p w14:paraId="774E4038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798" w:type="dxa"/>
          </w:tcPr>
          <w:p w14:paraId="10028AED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95" w:type="dxa"/>
          </w:tcPr>
          <w:p w14:paraId="4C985860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0B833026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42DACA0B" w14:textId="77777777" w:rsidR="009D1FAB" w:rsidRPr="00D91858" w:rsidRDefault="009D1FAB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5E85D03A" w14:textId="6D62F932" w:rsidR="009D1FAB" w:rsidRPr="00D91858" w:rsidRDefault="008E125C" w:rsidP="004B1598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  <w:r w:rsidR="009D1FAB" w:rsidRPr="00D91858">
              <w:rPr>
                <w:rFonts w:ascii="Arial" w:hAnsi="Arial" w:cs="Arial"/>
                <w:sz w:val="24"/>
                <w:szCs w:val="24"/>
                <w:lang w:val="ky-KG"/>
              </w:rPr>
              <w:t>*</w:t>
            </w:r>
          </w:p>
        </w:tc>
      </w:tr>
    </w:tbl>
    <w:p w14:paraId="56B4A797" w14:textId="77777777" w:rsidR="009D1FAB" w:rsidRPr="00D91858" w:rsidRDefault="009D1FAB" w:rsidP="009D1FAB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Жайыт жерлердин инфраструктурасын оңдоого чыгымдар смета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8B1585" w:rsidRPr="00D91858" w14:paraId="2381F673" w14:textId="77777777" w:rsidTr="009D1FAB">
        <w:tc>
          <w:tcPr>
            <w:tcW w:w="534" w:type="dxa"/>
          </w:tcPr>
          <w:p w14:paraId="6B8E3521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56" w:type="dxa"/>
          </w:tcPr>
          <w:p w14:paraId="499914B2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Чыгым түрү</w:t>
            </w:r>
          </w:p>
        </w:tc>
        <w:tc>
          <w:tcPr>
            <w:tcW w:w="1595" w:type="dxa"/>
          </w:tcPr>
          <w:p w14:paraId="10BBC51D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Өлчөө бирдиги</w:t>
            </w:r>
          </w:p>
        </w:tc>
        <w:tc>
          <w:tcPr>
            <w:tcW w:w="1595" w:type="dxa"/>
          </w:tcPr>
          <w:p w14:paraId="0E8591DA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595" w:type="dxa"/>
          </w:tcPr>
          <w:p w14:paraId="35390108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асы сом</w:t>
            </w:r>
          </w:p>
        </w:tc>
        <w:tc>
          <w:tcPr>
            <w:tcW w:w="1596" w:type="dxa"/>
          </w:tcPr>
          <w:p w14:paraId="66E96985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рдыгы сом</w:t>
            </w:r>
          </w:p>
        </w:tc>
      </w:tr>
      <w:tr w:rsidR="008B1585" w:rsidRPr="00D91858" w14:paraId="21A6260B" w14:textId="77777777" w:rsidTr="009D1FAB">
        <w:tc>
          <w:tcPr>
            <w:tcW w:w="534" w:type="dxa"/>
          </w:tcPr>
          <w:p w14:paraId="4BD8592B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656" w:type="dxa"/>
          </w:tcPr>
          <w:p w14:paraId="45E193B9" w14:textId="77777777" w:rsidR="009D1FAB" w:rsidRPr="00D91858" w:rsidRDefault="009D1FAB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ороо (жазгы) ремонттоо жана купка куруу</w:t>
            </w:r>
          </w:p>
        </w:tc>
        <w:tc>
          <w:tcPr>
            <w:tcW w:w="1595" w:type="dxa"/>
          </w:tcPr>
          <w:p w14:paraId="79ECF685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Дана</w:t>
            </w:r>
          </w:p>
        </w:tc>
        <w:tc>
          <w:tcPr>
            <w:tcW w:w="1595" w:type="dxa"/>
          </w:tcPr>
          <w:p w14:paraId="12BA561D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1595" w:type="dxa"/>
          </w:tcPr>
          <w:p w14:paraId="11864B83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680BA42C" w14:textId="26159FA5" w:rsidR="009D1FAB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82736</w:t>
            </w:r>
          </w:p>
        </w:tc>
      </w:tr>
      <w:tr w:rsidR="008B1585" w:rsidRPr="00D91858" w14:paraId="045FC4AD" w14:textId="77777777" w:rsidTr="009D1FAB">
        <w:tc>
          <w:tcPr>
            <w:tcW w:w="534" w:type="dxa"/>
          </w:tcPr>
          <w:p w14:paraId="7E0E49B6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656" w:type="dxa"/>
          </w:tcPr>
          <w:p w14:paraId="052EC388" w14:textId="77777777" w:rsidR="009D1FAB" w:rsidRPr="00D91858" w:rsidRDefault="009D1FAB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олдорду оңдоо экология</w:t>
            </w:r>
          </w:p>
        </w:tc>
        <w:tc>
          <w:tcPr>
            <w:tcW w:w="1595" w:type="dxa"/>
          </w:tcPr>
          <w:p w14:paraId="6E0FE7FC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м</w:t>
            </w:r>
          </w:p>
        </w:tc>
        <w:tc>
          <w:tcPr>
            <w:tcW w:w="1595" w:type="dxa"/>
          </w:tcPr>
          <w:p w14:paraId="7343957F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</w:t>
            </w:r>
          </w:p>
        </w:tc>
        <w:tc>
          <w:tcPr>
            <w:tcW w:w="1595" w:type="dxa"/>
          </w:tcPr>
          <w:p w14:paraId="02CB1929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4490DC49" w14:textId="4807A958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6</w:t>
            </w:r>
            <w:r w:rsidR="008E125C" w:rsidRPr="00D91858">
              <w:rPr>
                <w:rFonts w:ascii="Arial" w:hAnsi="Arial" w:cs="Arial"/>
                <w:sz w:val="24"/>
                <w:szCs w:val="24"/>
                <w:lang w:val="ky-KG"/>
              </w:rPr>
              <w:t>4601</w:t>
            </w:r>
          </w:p>
        </w:tc>
      </w:tr>
      <w:tr w:rsidR="008B1585" w:rsidRPr="00D91858" w14:paraId="43A4FAC2" w14:textId="77777777" w:rsidTr="009D1FAB">
        <w:tc>
          <w:tcPr>
            <w:tcW w:w="534" w:type="dxa"/>
          </w:tcPr>
          <w:p w14:paraId="6908D765" w14:textId="77777777" w:rsidR="009D1FAB" w:rsidRPr="00D91858" w:rsidRDefault="009D1FAB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656" w:type="dxa"/>
          </w:tcPr>
          <w:p w14:paraId="133C2086" w14:textId="77777777" w:rsidR="009D1FAB" w:rsidRPr="00D91858" w:rsidRDefault="009D1FAB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Булактарды тазалоо</w:t>
            </w:r>
          </w:p>
        </w:tc>
        <w:tc>
          <w:tcPr>
            <w:tcW w:w="1595" w:type="dxa"/>
          </w:tcPr>
          <w:p w14:paraId="04B87E90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Дана</w:t>
            </w:r>
          </w:p>
        </w:tc>
        <w:tc>
          <w:tcPr>
            <w:tcW w:w="1595" w:type="dxa"/>
          </w:tcPr>
          <w:p w14:paraId="34DC1189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</w:t>
            </w:r>
          </w:p>
        </w:tc>
        <w:tc>
          <w:tcPr>
            <w:tcW w:w="1595" w:type="dxa"/>
          </w:tcPr>
          <w:p w14:paraId="79998996" w14:textId="77777777" w:rsidR="009D1FAB" w:rsidRPr="00D91858" w:rsidRDefault="009D1FAB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12403103" w14:textId="1D5E1145" w:rsidR="009D1FAB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  <w:r w:rsidR="0053554E" w:rsidRPr="00D91858">
              <w:rPr>
                <w:rFonts w:ascii="Arial" w:hAnsi="Arial" w:cs="Arial"/>
                <w:sz w:val="24"/>
                <w:szCs w:val="24"/>
                <w:lang w:val="ky-KG"/>
              </w:rPr>
              <w:t>5000</w:t>
            </w:r>
          </w:p>
        </w:tc>
      </w:tr>
      <w:tr w:rsidR="0053554E" w:rsidRPr="00D91858" w14:paraId="7502BFEA" w14:textId="77777777" w:rsidTr="009D1FAB">
        <w:tc>
          <w:tcPr>
            <w:tcW w:w="534" w:type="dxa"/>
          </w:tcPr>
          <w:p w14:paraId="2B34C6EF" w14:textId="77777777" w:rsidR="0053554E" w:rsidRPr="00D91858" w:rsidRDefault="0053554E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56" w:type="dxa"/>
          </w:tcPr>
          <w:p w14:paraId="22C08C3A" w14:textId="77777777" w:rsidR="0053554E" w:rsidRPr="00D91858" w:rsidRDefault="0053554E" w:rsidP="009D1FAB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: </w:t>
            </w:r>
          </w:p>
        </w:tc>
        <w:tc>
          <w:tcPr>
            <w:tcW w:w="1595" w:type="dxa"/>
          </w:tcPr>
          <w:p w14:paraId="4FD058E6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06EF4281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23D70543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0AF1B03D" w14:textId="318B3152" w:rsidR="0053554E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62337</w:t>
            </w:r>
            <w:r w:rsidR="0053554E" w:rsidRPr="00D91858">
              <w:rPr>
                <w:rFonts w:ascii="Arial" w:hAnsi="Arial" w:cs="Arial"/>
                <w:sz w:val="24"/>
                <w:szCs w:val="24"/>
                <w:lang w:val="ky-KG"/>
              </w:rPr>
              <w:t>*</w:t>
            </w:r>
          </w:p>
        </w:tc>
      </w:tr>
    </w:tbl>
    <w:p w14:paraId="05AF0832" w14:textId="77777777" w:rsidR="009D1FAB" w:rsidRPr="00D91858" w:rsidRDefault="004B1598" w:rsidP="00D91858">
      <w:pPr>
        <w:jc w:val="center"/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>Административдик чыгымд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8B1585" w:rsidRPr="00D91858" w14:paraId="6DE9BEF6" w14:textId="77777777" w:rsidTr="0053554E">
        <w:tc>
          <w:tcPr>
            <w:tcW w:w="534" w:type="dxa"/>
          </w:tcPr>
          <w:p w14:paraId="26DA14C5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56" w:type="dxa"/>
          </w:tcPr>
          <w:p w14:paraId="175BA2A9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Чыгым түрү</w:t>
            </w:r>
          </w:p>
        </w:tc>
        <w:tc>
          <w:tcPr>
            <w:tcW w:w="1595" w:type="dxa"/>
          </w:tcPr>
          <w:p w14:paraId="317BDFBF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Өлчөө бирдиги</w:t>
            </w:r>
          </w:p>
        </w:tc>
        <w:tc>
          <w:tcPr>
            <w:tcW w:w="1595" w:type="dxa"/>
          </w:tcPr>
          <w:p w14:paraId="78437E9F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595" w:type="dxa"/>
          </w:tcPr>
          <w:p w14:paraId="505D8A9A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асы сом</w:t>
            </w:r>
          </w:p>
        </w:tc>
        <w:tc>
          <w:tcPr>
            <w:tcW w:w="1596" w:type="dxa"/>
          </w:tcPr>
          <w:p w14:paraId="2F9B2511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b/>
                <w:sz w:val="24"/>
                <w:szCs w:val="24"/>
                <w:lang w:val="ky-KG"/>
              </w:rPr>
              <w:t>Бардыгы сом</w:t>
            </w:r>
          </w:p>
        </w:tc>
      </w:tr>
      <w:tr w:rsidR="008B1585" w:rsidRPr="00D91858" w14:paraId="457DE537" w14:textId="77777777" w:rsidTr="0053554E">
        <w:tc>
          <w:tcPr>
            <w:tcW w:w="534" w:type="dxa"/>
          </w:tcPr>
          <w:p w14:paraId="3B4FCFA4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656" w:type="dxa"/>
          </w:tcPr>
          <w:p w14:paraId="7FDD8C2F" w14:textId="77777777" w:rsidR="0053554E" w:rsidRPr="00D91858" w:rsidRDefault="0053554E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Кеңсе буюмдары жабду</w:t>
            </w:r>
          </w:p>
        </w:tc>
        <w:tc>
          <w:tcPr>
            <w:tcW w:w="1595" w:type="dxa"/>
          </w:tcPr>
          <w:p w14:paraId="7157DD75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й</w:t>
            </w:r>
          </w:p>
        </w:tc>
        <w:tc>
          <w:tcPr>
            <w:tcW w:w="1595" w:type="dxa"/>
          </w:tcPr>
          <w:p w14:paraId="52D7D168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1595" w:type="dxa"/>
          </w:tcPr>
          <w:p w14:paraId="3C895F05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783</w:t>
            </w:r>
          </w:p>
        </w:tc>
        <w:tc>
          <w:tcPr>
            <w:tcW w:w="1596" w:type="dxa"/>
          </w:tcPr>
          <w:p w14:paraId="7D0F0D4B" w14:textId="380C416B" w:rsidR="0053554E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63400</w:t>
            </w:r>
          </w:p>
        </w:tc>
      </w:tr>
      <w:tr w:rsidR="008B1585" w:rsidRPr="00D91858" w14:paraId="1F1E95E3" w14:textId="77777777" w:rsidTr="0053554E">
        <w:tc>
          <w:tcPr>
            <w:tcW w:w="534" w:type="dxa"/>
          </w:tcPr>
          <w:p w14:paraId="09CF4946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656" w:type="dxa"/>
          </w:tcPr>
          <w:p w14:paraId="703AB12F" w14:textId="77777777" w:rsidR="0053554E" w:rsidRPr="00D91858" w:rsidRDefault="0053554E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Иш сапар (командировычный)</w:t>
            </w:r>
          </w:p>
        </w:tc>
        <w:tc>
          <w:tcPr>
            <w:tcW w:w="1595" w:type="dxa"/>
          </w:tcPr>
          <w:p w14:paraId="16AC3F1A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1595" w:type="dxa"/>
          </w:tcPr>
          <w:p w14:paraId="68FD98FE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1595" w:type="dxa"/>
          </w:tcPr>
          <w:p w14:paraId="63E32C3A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000</w:t>
            </w:r>
          </w:p>
        </w:tc>
        <w:tc>
          <w:tcPr>
            <w:tcW w:w="1596" w:type="dxa"/>
          </w:tcPr>
          <w:p w14:paraId="1D2492C0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0000</w:t>
            </w:r>
          </w:p>
        </w:tc>
      </w:tr>
      <w:tr w:rsidR="008B1585" w:rsidRPr="00D91858" w14:paraId="4870B7C1" w14:textId="77777777" w:rsidTr="0053554E">
        <w:tc>
          <w:tcPr>
            <w:tcW w:w="534" w:type="dxa"/>
          </w:tcPr>
          <w:p w14:paraId="7368D98A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656" w:type="dxa"/>
          </w:tcPr>
          <w:p w14:paraId="186E6631" w14:textId="77777777" w:rsidR="0053554E" w:rsidRPr="00D91858" w:rsidRDefault="0053554E" w:rsidP="00C6408D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Башка чыгымдар</w:t>
            </w:r>
          </w:p>
        </w:tc>
        <w:tc>
          <w:tcPr>
            <w:tcW w:w="1595" w:type="dxa"/>
          </w:tcPr>
          <w:p w14:paraId="5E531E5F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Ай</w:t>
            </w:r>
          </w:p>
        </w:tc>
        <w:tc>
          <w:tcPr>
            <w:tcW w:w="1595" w:type="dxa"/>
          </w:tcPr>
          <w:p w14:paraId="35C101AC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2</w:t>
            </w:r>
          </w:p>
        </w:tc>
        <w:tc>
          <w:tcPr>
            <w:tcW w:w="1595" w:type="dxa"/>
          </w:tcPr>
          <w:p w14:paraId="4869F12F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1167</w:t>
            </w:r>
          </w:p>
        </w:tc>
        <w:tc>
          <w:tcPr>
            <w:tcW w:w="1596" w:type="dxa"/>
          </w:tcPr>
          <w:p w14:paraId="23567FC7" w14:textId="6188737C" w:rsidR="0053554E" w:rsidRPr="00D91858" w:rsidRDefault="008E125C" w:rsidP="008E125C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       60</w:t>
            </w:r>
            <w:r w:rsidR="007A12F5" w:rsidRPr="00D91858">
              <w:rPr>
                <w:rFonts w:ascii="Arial" w:hAnsi="Arial" w:cs="Arial"/>
                <w:sz w:val="24"/>
                <w:szCs w:val="24"/>
                <w:lang w:val="ky-KG"/>
              </w:rPr>
              <w:t>00</w:t>
            </w:r>
          </w:p>
        </w:tc>
      </w:tr>
      <w:tr w:rsidR="008B1585" w:rsidRPr="00D91858" w14:paraId="2301E944" w14:textId="77777777" w:rsidTr="0053554E">
        <w:tc>
          <w:tcPr>
            <w:tcW w:w="534" w:type="dxa"/>
          </w:tcPr>
          <w:p w14:paraId="27464560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2656" w:type="dxa"/>
          </w:tcPr>
          <w:p w14:paraId="4DE03AAF" w14:textId="77777777" w:rsidR="0053554E" w:rsidRPr="00D91858" w:rsidRDefault="007A12F5" w:rsidP="000209BB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айыт ишкана</w:t>
            </w:r>
            <w:r w:rsidR="000209BB" w:rsidRPr="00D91858">
              <w:rPr>
                <w:rFonts w:ascii="Arial" w:hAnsi="Arial" w:cs="Arial"/>
                <w:sz w:val="24"/>
                <w:szCs w:val="24"/>
                <w:lang w:val="ky-KG"/>
              </w:rPr>
              <w:t>сын</w:t>
            </w: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 xml:space="preserve"> кармоо</w:t>
            </w:r>
          </w:p>
        </w:tc>
        <w:tc>
          <w:tcPr>
            <w:tcW w:w="1595" w:type="dxa"/>
          </w:tcPr>
          <w:p w14:paraId="2E381801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ылдык</w:t>
            </w:r>
          </w:p>
        </w:tc>
        <w:tc>
          <w:tcPr>
            <w:tcW w:w="1595" w:type="dxa"/>
          </w:tcPr>
          <w:p w14:paraId="38FD9C54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746324AB" w14:textId="542A87A8" w:rsidR="0053554E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0</w:t>
            </w:r>
          </w:p>
        </w:tc>
        <w:tc>
          <w:tcPr>
            <w:tcW w:w="1596" w:type="dxa"/>
          </w:tcPr>
          <w:p w14:paraId="1A82B261" w14:textId="77777777" w:rsidR="0053554E" w:rsidRPr="00D91858" w:rsidRDefault="007A12F5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5000</w:t>
            </w:r>
          </w:p>
        </w:tc>
      </w:tr>
      <w:tr w:rsidR="0053554E" w:rsidRPr="00D91858" w14:paraId="71DF8ACD" w14:textId="77777777" w:rsidTr="0053554E">
        <w:tc>
          <w:tcPr>
            <w:tcW w:w="534" w:type="dxa"/>
          </w:tcPr>
          <w:p w14:paraId="1B5E87C2" w14:textId="77777777" w:rsidR="0053554E" w:rsidRPr="00D91858" w:rsidRDefault="0053554E" w:rsidP="0053554E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656" w:type="dxa"/>
          </w:tcPr>
          <w:p w14:paraId="148ADDD8" w14:textId="77777777" w:rsidR="0053554E" w:rsidRPr="00D91858" w:rsidRDefault="007A12F5" w:rsidP="0053554E">
            <w:pPr>
              <w:jc w:val="both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Жалпы:</w:t>
            </w:r>
          </w:p>
        </w:tc>
        <w:tc>
          <w:tcPr>
            <w:tcW w:w="1595" w:type="dxa"/>
          </w:tcPr>
          <w:p w14:paraId="2E6D5C12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3471E5A6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5" w:type="dxa"/>
          </w:tcPr>
          <w:p w14:paraId="1083D33F" w14:textId="77777777" w:rsidR="0053554E" w:rsidRPr="00D91858" w:rsidRDefault="0053554E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96" w:type="dxa"/>
          </w:tcPr>
          <w:p w14:paraId="2C4BC55F" w14:textId="2030C4C7" w:rsidR="0053554E" w:rsidRPr="00D91858" w:rsidRDefault="008E125C" w:rsidP="00C6408D">
            <w:pPr>
              <w:jc w:val="center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D91858">
              <w:rPr>
                <w:rFonts w:ascii="Arial" w:hAnsi="Arial" w:cs="Arial"/>
                <w:sz w:val="24"/>
                <w:szCs w:val="24"/>
                <w:lang w:val="ky-KG"/>
              </w:rPr>
              <w:t>79400</w:t>
            </w:r>
            <w:r w:rsidR="007A12F5" w:rsidRPr="00D91858">
              <w:rPr>
                <w:rFonts w:ascii="Arial" w:hAnsi="Arial" w:cs="Arial"/>
                <w:sz w:val="24"/>
                <w:szCs w:val="24"/>
                <w:lang w:val="ky-KG"/>
              </w:rPr>
              <w:t>*</w:t>
            </w:r>
          </w:p>
        </w:tc>
      </w:tr>
    </w:tbl>
    <w:p w14:paraId="27DCCAA4" w14:textId="77777777" w:rsidR="00C6408D" w:rsidRPr="00D91858" w:rsidRDefault="00C6408D" w:rsidP="007A12F5">
      <w:pPr>
        <w:rPr>
          <w:rFonts w:ascii="Arial" w:hAnsi="Arial" w:cs="Arial"/>
          <w:b/>
          <w:sz w:val="24"/>
          <w:szCs w:val="24"/>
          <w:lang w:val="ky-KG"/>
        </w:rPr>
      </w:pPr>
    </w:p>
    <w:p w14:paraId="5C56CC45" w14:textId="77777777" w:rsidR="007A12F5" w:rsidRPr="00D91858" w:rsidRDefault="007A12F5" w:rsidP="007A12F5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 xml:space="preserve">Директор  </w:t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  <w:t>Ж.Тагаев</w:t>
      </w:r>
    </w:p>
    <w:p w14:paraId="77D4A173" w14:textId="688D59ED" w:rsidR="00D91858" w:rsidRPr="00D91858" w:rsidRDefault="007A12F5" w:rsidP="00D91858">
      <w:pPr>
        <w:rPr>
          <w:rFonts w:ascii="Arial" w:hAnsi="Arial" w:cs="Arial"/>
          <w:b/>
          <w:sz w:val="24"/>
          <w:szCs w:val="24"/>
          <w:lang w:val="ky-KG"/>
        </w:rPr>
      </w:pPr>
      <w:r w:rsidRPr="00D91858">
        <w:rPr>
          <w:rFonts w:ascii="Arial" w:hAnsi="Arial" w:cs="Arial"/>
          <w:b/>
          <w:sz w:val="24"/>
          <w:szCs w:val="24"/>
          <w:lang w:val="ky-KG"/>
        </w:rPr>
        <w:t xml:space="preserve">Бухгалтер  </w:t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</w:r>
      <w:r w:rsidRPr="00D91858">
        <w:rPr>
          <w:rFonts w:ascii="Arial" w:hAnsi="Arial" w:cs="Arial"/>
          <w:b/>
          <w:sz w:val="24"/>
          <w:szCs w:val="24"/>
          <w:lang w:val="ky-KG"/>
        </w:rPr>
        <w:tab/>
        <w:t>А.Халилов</w:t>
      </w:r>
    </w:p>
    <w:p w14:paraId="23491524" w14:textId="77777777" w:rsidR="00D91858" w:rsidRPr="00D91858" w:rsidRDefault="00D91858" w:rsidP="00D91858">
      <w:pPr>
        <w:rPr>
          <w:rFonts w:ascii="Arial" w:hAnsi="Arial" w:cs="Arial"/>
          <w:b/>
          <w:bCs/>
          <w:sz w:val="24"/>
          <w:szCs w:val="24"/>
          <w:lang w:val="ky-KG"/>
        </w:rPr>
      </w:pPr>
    </w:p>
    <w:p w14:paraId="3BC16447" w14:textId="0530C4F9" w:rsidR="00D91858" w:rsidRPr="00D91858" w:rsidRDefault="00D91858" w:rsidP="00D9185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y-KG"/>
        </w:rPr>
      </w:pPr>
      <w:r w:rsidRPr="00D91858">
        <w:rPr>
          <w:rFonts w:ascii="Arial" w:hAnsi="Arial" w:cs="Arial"/>
          <w:b/>
          <w:bCs/>
          <w:sz w:val="24"/>
          <w:szCs w:val="24"/>
          <w:lang w:val="ky-KG"/>
        </w:rPr>
        <w:t>Керме-Тоо айыл өкмөтүнүн аймагынан чыккан жандыктарга коюлган баалар</w:t>
      </w:r>
    </w:p>
    <w:p w14:paraId="75B6DC47" w14:textId="66E6B52D" w:rsidR="00D91858" w:rsidRPr="00D91858" w:rsidRDefault="00D91858" w:rsidP="00D9185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y-KG"/>
        </w:rPr>
      </w:pPr>
      <w:r w:rsidRPr="00D91858">
        <w:rPr>
          <w:rFonts w:ascii="Arial" w:hAnsi="Arial" w:cs="Arial"/>
          <w:b/>
          <w:bCs/>
          <w:sz w:val="24"/>
          <w:szCs w:val="24"/>
          <w:lang w:val="ky-KG"/>
        </w:rPr>
        <w:t>2026-жыл үчүн.</w:t>
      </w:r>
    </w:p>
    <w:p w14:paraId="57E7B3A9" w14:textId="77777777" w:rsidR="00D91858" w:rsidRPr="00D91858" w:rsidRDefault="00D91858" w:rsidP="00D91858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76"/>
        <w:gridCol w:w="1616"/>
        <w:gridCol w:w="1278"/>
        <w:gridCol w:w="1754"/>
        <w:gridCol w:w="1691"/>
        <w:gridCol w:w="1507"/>
        <w:gridCol w:w="1258"/>
        <w:gridCol w:w="1017"/>
      </w:tblGrid>
      <w:tr w:rsidR="00612149" w14:paraId="7C973141" w14:textId="66031971" w:rsidTr="00C87132">
        <w:tc>
          <w:tcPr>
            <w:tcW w:w="475" w:type="dxa"/>
          </w:tcPr>
          <w:p w14:paraId="4247B18C" w14:textId="2EB91132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№</w:t>
            </w:r>
          </w:p>
        </w:tc>
        <w:tc>
          <w:tcPr>
            <w:tcW w:w="1652" w:type="dxa"/>
          </w:tcPr>
          <w:p w14:paraId="53731AF4" w14:textId="2A6696D8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Малдын түрү</w:t>
            </w:r>
          </w:p>
        </w:tc>
        <w:tc>
          <w:tcPr>
            <w:tcW w:w="1300" w:type="dxa"/>
          </w:tcPr>
          <w:p w14:paraId="01DDED58" w14:textId="1E76CE7D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Бирдик жанга төлөм</w:t>
            </w:r>
          </w:p>
        </w:tc>
        <w:tc>
          <w:tcPr>
            <w:tcW w:w="1676" w:type="dxa"/>
          </w:tcPr>
          <w:p w14:paraId="39E6EF42" w14:textId="2AC4C291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коэффициент</w:t>
            </w:r>
          </w:p>
        </w:tc>
        <w:tc>
          <w:tcPr>
            <w:tcW w:w="1701" w:type="dxa"/>
          </w:tcPr>
          <w:p w14:paraId="6B7589D9" w14:textId="16601A80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Пайдалануу мөөнөтү (күн)</w:t>
            </w:r>
          </w:p>
        </w:tc>
        <w:tc>
          <w:tcPr>
            <w:tcW w:w="1510" w:type="dxa"/>
          </w:tcPr>
          <w:p w14:paraId="173636A1" w14:textId="15A5833E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 жандыктын башы </w:t>
            </w:r>
          </w:p>
        </w:tc>
        <w:tc>
          <w:tcPr>
            <w:tcW w:w="1266" w:type="dxa"/>
          </w:tcPr>
          <w:p w14:paraId="15DA8E71" w14:textId="43A988E7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Шарттуу малдын башы</w:t>
            </w:r>
          </w:p>
        </w:tc>
        <w:tc>
          <w:tcPr>
            <w:tcW w:w="1017" w:type="dxa"/>
          </w:tcPr>
          <w:p w14:paraId="6A074053" w14:textId="77777777" w:rsidR="00612149" w:rsidRDefault="00612149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1FF3E0E4" w14:textId="785525D9" w:rsidR="00612149" w:rsidRDefault="00612149" w:rsidP="00612149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 </w:t>
            </w:r>
          </w:p>
        </w:tc>
      </w:tr>
      <w:tr w:rsidR="00612149" w14:paraId="64EF1C3E" w14:textId="77777777" w:rsidTr="00C87132">
        <w:tc>
          <w:tcPr>
            <w:tcW w:w="475" w:type="dxa"/>
          </w:tcPr>
          <w:p w14:paraId="4F0A3C06" w14:textId="441B67D1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652" w:type="dxa"/>
          </w:tcPr>
          <w:p w14:paraId="56AD8A85" w14:textId="14F7A40F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Чоң бодо мал жылкы эшек </w:t>
            </w:r>
          </w:p>
        </w:tc>
        <w:tc>
          <w:tcPr>
            <w:tcW w:w="1300" w:type="dxa"/>
          </w:tcPr>
          <w:p w14:paraId="5AA7F013" w14:textId="23CA622F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00</w:t>
            </w:r>
          </w:p>
        </w:tc>
        <w:tc>
          <w:tcPr>
            <w:tcW w:w="1676" w:type="dxa"/>
          </w:tcPr>
          <w:p w14:paraId="77B1E7FC" w14:textId="26256D75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14:paraId="7F1D9BA4" w14:textId="727886EC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50</w:t>
            </w:r>
          </w:p>
        </w:tc>
        <w:tc>
          <w:tcPr>
            <w:tcW w:w="1510" w:type="dxa"/>
          </w:tcPr>
          <w:p w14:paraId="2DE8CE67" w14:textId="3E4F68DA" w:rsidR="00612149" w:rsidRDefault="00612149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530</w:t>
            </w:r>
          </w:p>
        </w:tc>
        <w:tc>
          <w:tcPr>
            <w:tcW w:w="1266" w:type="dxa"/>
          </w:tcPr>
          <w:p w14:paraId="57430794" w14:textId="1A7BDBEF" w:rsidR="00612149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530</w:t>
            </w:r>
          </w:p>
        </w:tc>
        <w:tc>
          <w:tcPr>
            <w:tcW w:w="1017" w:type="dxa"/>
          </w:tcPr>
          <w:p w14:paraId="4186A184" w14:textId="1A98AFBD" w:rsidR="00612149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58900</w:t>
            </w:r>
          </w:p>
        </w:tc>
      </w:tr>
      <w:tr w:rsidR="00C87132" w14:paraId="585B516B" w14:textId="77777777" w:rsidTr="00C87132">
        <w:tc>
          <w:tcPr>
            <w:tcW w:w="475" w:type="dxa"/>
          </w:tcPr>
          <w:p w14:paraId="49E63449" w14:textId="424F5F72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1652" w:type="dxa"/>
          </w:tcPr>
          <w:p w14:paraId="1F70BD7F" w14:textId="44B36C7D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ш бодо 1-жашка чейинки торпок, кулун </w:t>
            </w:r>
          </w:p>
        </w:tc>
        <w:tc>
          <w:tcPr>
            <w:tcW w:w="1300" w:type="dxa"/>
          </w:tcPr>
          <w:p w14:paraId="432276F8" w14:textId="2EA82162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10</w:t>
            </w:r>
          </w:p>
        </w:tc>
        <w:tc>
          <w:tcPr>
            <w:tcW w:w="1676" w:type="dxa"/>
          </w:tcPr>
          <w:p w14:paraId="1C3AED06" w14:textId="491009CC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0,7</w:t>
            </w:r>
          </w:p>
        </w:tc>
        <w:tc>
          <w:tcPr>
            <w:tcW w:w="1701" w:type="dxa"/>
          </w:tcPr>
          <w:p w14:paraId="1BA3CC5C" w14:textId="07BD100F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50</w:t>
            </w:r>
          </w:p>
        </w:tc>
        <w:tc>
          <w:tcPr>
            <w:tcW w:w="1510" w:type="dxa"/>
          </w:tcPr>
          <w:p w14:paraId="75E39C57" w14:textId="0C7E1FE0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20</w:t>
            </w:r>
          </w:p>
        </w:tc>
        <w:tc>
          <w:tcPr>
            <w:tcW w:w="1266" w:type="dxa"/>
          </w:tcPr>
          <w:p w14:paraId="37F1BB47" w14:textId="7DD64183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20</w:t>
            </w:r>
          </w:p>
        </w:tc>
        <w:tc>
          <w:tcPr>
            <w:tcW w:w="1017" w:type="dxa"/>
          </w:tcPr>
          <w:p w14:paraId="4FAA6E6E" w14:textId="3567C07D" w:rsidR="00C87132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6100</w:t>
            </w:r>
          </w:p>
        </w:tc>
      </w:tr>
      <w:tr w:rsidR="00C87132" w14:paraId="49E3BD44" w14:textId="77777777" w:rsidTr="00C87132">
        <w:tc>
          <w:tcPr>
            <w:tcW w:w="475" w:type="dxa"/>
          </w:tcPr>
          <w:p w14:paraId="3C46A82A" w14:textId="40E0B0FF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1652" w:type="dxa"/>
          </w:tcPr>
          <w:p w14:paraId="7DAE2168" w14:textId="51ECA41F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Майда жандык </w:t>
            </w:r>
          </w:p>
        </w:tc>
        <w:tc>
          <w:tcPr>
            <w:tcW w:w="1300" w:type="dxa"/>
          </w:tcPr>
          <w:p w14:paraId="1C447DEE" w14:textId="6CF2E071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60</w:t>
            </w:r>
          </w:p>
        </w:tc>
        <w:tc>
          <w:tcPr>
            <w:tcW w:w="1676" w:type="dxa"/>
          </w:tcPr>
          <w:p w14:paraId="0A9FE3B6" w14:textId="4538182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0,2</w:t>
            </w:r>
          </w:p>
        </w:tc>
        <w:tc>
          <w:tcPr>
            <w:tcW w:w="1701" w:type="dxa"/>
          </w:tcPr>
          <w:p w14:paraId="32EF8533" w14:textId="2352734B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50</w:t>
            </w:r>
          </w:p>
        </w:tc>
        <w:tc>
          <w:tcPr>
            <w:tcW w:w="1510" w:type="dxa"/>
          </w:tcPr>
          <w:p w14:paraId="29D5C554" w14:textId="1B989233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530</w:t>
            </w:r>
          </w:p>
        </w:tc>
        <w:tc>
          <w:tcPr>
            <w:tcW w:w="1266" w:type="dxa"/>
          </w:tcPr>
          <w:p w14:paraId="08FFEC27" w14:textId="45E3C025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06</w:t>
            </w:r>
          </w:p>
        </w:tc>
        <w:tc>
          <w:tcPr>
            <w:tcW w:w="1017" w:type="dxa"/>
          </w:tcPr>
          <w:p w14:paraId="7B94E030" w14:textId="77777777" w:rsidR="00C87132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91800</w:t>
            </w:r>
          </w:p>
          <w:p w14:paraId="02D12939" w14:textId="77777777" w:rsidR="00C87132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5D135654" w14:textId="19D2EFAB" w:rsidR="00C87132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C87132" w14:paraId="48E032AC" w14:textId="77777777" w:rsidTr="00C87132">
        <w:tc>
          <w:tcPr>
            <w:tcW w:w="475" w:type="dxa"/>
          </w:tcPr>
          <w:p w14:paraId="74666AE8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652" w:type="dxa"/>
          </w:tcPr>
          <w:p w14:paraId="18202AFD" w14:textId="42BF7CB5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Баардык </w:t>
            </w:r>
          </w:p>
        </w:tc>
        <w:tc>
          <w:tcPr>
            <w:tcW w:w="1300" w:type="dxa"/>
          </w:tcPr>
          <w:p w14:paraId="251DE42F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676" w:type="dxa"/>
          </w:tcPr>
          <w:p w14:paraId="06C7A25D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14:paraId="33AC819C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10" w:type="dxa"/>
          </w:tcPr>
          <w:p w14:paraId="7BF4FD82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</w:tcPr>
          <w:p w14:paraId="00AE5B24" w14:textId="77777777" w:rsidR="00C87132" w:rsidRDefault="00C87132" w:rsidP="00D91858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017" w:type="dxa"/>
          </w:tcPr>
          <w:p w14:paraId="3BEB31BF" w14:textId="024C002C" w:rsidR="00C87132" w:rsidRDefault="00C87132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86800</w:t>
            </w:r>
          </w:p>
        </w:tc>
      </w:tr>
    </w:tbl>
    <w:p w14:paraId="01627075" w14:textId="55F29FC2" w:rsidR="00D91858" w:rsidRDefault="00D91858" w:rsidP="00D91858">
      <w:pPr>
        <w:rPr>
          <w:rFonts w:ascii="Arial" w:hAnsi="Arial" w:cs="Arial"/>
          <w:sz w:val="24"/>
          <w:szCs w:val="24"/>
          <w:lang w:val="ky-KG"/>
        </w:rPr>
      </w:pPr>
    </w:p>
    <w:p w14:paraId="1B25BDFA" w14:textId="29C155DF" w:rsidR="00C87132" w:rsidRDefault="00C87132" w:rsidP="00D91858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>Чөп-чабык  жана ресурстуу жерге коюлган баалар.</w:t>
      </w:r>
    </w:p>
    <w:p w14:paraId="3AC79EC2" w14:textId="77777777" w:rsidR="00C87132" w:rsidRPr="00C87132" w:rsidRDefault="00C87132" w:rsidP="00C87132">
      <w:pPr>
        <w:tabs>
          <w:tab w:val="left" w:pos="994"/>
        </w:tabs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53"/>
        <w:gridCol w:w="1542"/>
        <w:gridCol w:w="1662"/>
        <w:gridCol w:w="1541"/>
        <w:gridCol w:w="1542"/>
      </w:tblGrid>
      <w:tr w:rsidR="00C87132" w14:paraId="70218FEE" w14:textId="77777777" w:rsidTr="001F6B1E">
        <w:tc>
          <w:tcPr>
            <w:tcW w:w="531" w:type="dxa"/>
          </w:tcPr>
          <w:p w14:paraId="78B99B1A" w14:textId="2D18C253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№</w:t>
            </w:r>
          </w:p>
        </w:tc>
        <w:tc>
          <w:tcPr>
            <w:tcW w:w="2753" w:type="dxa"/>
          </w:tcPr>
          <w:p w14:paraId="03801E53" w14:textId="47BAE210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ердин түрү </w:t>
            </w:r>
          </w:p>
        </w:tc>
        <w:tc>
          <w:tcPr>
            <w:tcW w:w="1542" w:type="dxa"/>
          </w:tcPr>
          <w:p w14:paraId="6517FC97" w14:textId="224BC6C7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Бирдик өлчөмү </w:t>
            </w:r>
          </w:p>
        </w:tc>
        <w:tc>
          <w:tcPr>
            <w:tcW w:w="1662" w:type="dxa"/>
          </w:tcPr>
          <w:p w14:paraId="64420DA9" w14:textId="60CAB479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Бир га төлөм</w:t>
            </w:r>
          </w:p>
        </w:tc>
        <w:tc>
          <w:tcPr>
            <w:tcW w:w="1541" w:type="dxa"/>
          </w:tcPr>
          <w:p w14:paraId="5513004F" w14:textId="1D3C077D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 жер аянты </w:t>
            </w:r>
          </w:p>
        </w:tc>
        <w:tc>
          <w:tcPr>
            <w:tcW w:w="1542" w:type="dxa"/>
          </w:tcPr>
          <w:p w14:paraId="54FFB076" w14:textId="5ACF021B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Жалпы төлөм</w:t>
            </w:r>
          </w:p>
        </w:tc>
      </w:tr>
      <w:tr w:rsidR="00C87132" w14:paraId="632626AE" w14:textId="77777777" w:rsidTr="001F6B1E">
        <w:tc>
          <w:tcPr>
            <w:tcW w:w="531" w:type="dxa"/>
          </w:tcPr>
          <w:p w14:paraId="5E6AC43E" w14:textId="49A6BB93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2753" w:type="dxa"/>
          </w:tcPr>
          <w:p w14:paraId="40F770A4" w14:textId="3756E822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Кыйыр төлөмдөрдөн, бак, картошка, буудай</w:t>
            </w:r>
          </w:p>
        </w:tc>
        <w:tc>
          <w:tcPr>
            <w:tcW w:w="1542" w:type="dxa"/>
          </w:tcPr>
          <w:p w14:paraId="6FA90F8E" w14:textId="7BDB97EB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-га</w:t>
            </w:r>
          </w:p>
        </w:tc>
        <w:tc>
          <w:tcPr>
            <w:tcW w:w="1662" w:type="dxa"/>
          </w:tcPr>
          <w:p w14:paraId="43C69B78" w14:textId="553F2000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4000</w:t>
            </w:r>
          </w:p>
        </w:tc>
        <w:tc>
          <w:tcPr>
            <w:tcW w:w="1541" w:type="dxa"/>
          </w:tcPr>
          <w:p w14:paraId="35471F30" w14:textId="438DF8A0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5</w:t>
            </w:r>
          </w:p>
        </w:tc>
        <w:tc>
          <w:tcPr>
            <w:tcW w:w="1542" w:type="dxa"/>
          </w:tcPr>
          <w:p w14:paraId="0484510E" w14:textId="2AE10C44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00000</w:t>
            </w:r>
          </w:p>
        </w:tc>
      </w:tr>
      <w:tr w:rsidR="00C87132" w14:paraId="41CC4662" w14:textId="77777777" w:rsidTr="001F6B1E">
        <w:tc>
          <w:tcPr>
            <w:tcW w:w="531" w:type="dxa"/>
          </w:tcPr>
          <w:p w14:paraId="2AB2E458" w14:textId="54B4EDD9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2753" w:type="dxa"/>
          </w:tcPr>
          <w:p w14:paraId="2BEECF7F" w14:textId="7B69E12B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Чөп-чабык</w:t>
            </w:r>
          </w:p>
        </w:tc>
        <w:tc>
          <w:tcPr>
            <w:tcW w:w="1542" w:type="dxa"/>
          </w:tcPr>
          <w:p w14:paraId="039B1894" w14:textId="05130FE7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-га</w:t>
            </w:r>
          </w:p>
        </w:tc>
        <w:tc>
          <w:tcPr>
            <w:tcW w:w="1662" w:type="dxa"/>
          </w:tcPr>
          <w:p w14:paraId="700A8648" w14:textId="3B199790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000</w:t>
            </w:r>
          </w:p>
        </w:tc>
        <w:tc>
          <w:tcPr>
            <w:tcW w:w="1541" w:type="dxa"/>
          </w:tcPr>
          <w:p w14:paraId="5ECE71EA" w14:textId="03D610C5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67</w:t>
            </w:r>
          </w:p>
        </w:tc>
        <w:tc>
          <w:tcPr>
            <w:tcW w:w="1542" w:type="dxa"/>
          </w:tcPr>
          <w:p w14:paraId="30F4FE4B" w14:textId="3DCF3A9E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34000</w:t>
            </w:r>
          </w:p>
        </w:tc>
      </w:tr>
      <w:tr w:rsidR="00C87132" w14:paraId="5CB3F382" w14:textId="77777777" w:rsidTr="001F6B1E">
        <w:tc>
          <w:tcPr>
            <w:tcW w:w="531" w:type="dxa"/>
          </w:tcPr>
          <w:p w14:paraId="422E6C78" w14:textId="7E91AD4C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3</w:t>
            </w:r>
          </w:p>
        </w:tc>
        <w:tc>
          <w:tcPr>
            <w:tcW w:w="2753" w:type="dxa"/>
          </w:tcPr>
          <w:p w14:paraId="6F0AD2CE" w14:textId="77777777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йытты башка максатта </w:t>
            </w:r>
          </w:p>
          <w:p w14:paraId="378891C0" w14:textId="77777777" w:rsidR="00C87132" w:rsidRDefault="00C87132" w:rsidP="00C87132">
            <w:pPr>
              <w:pStyle w:val="a4"/>
              <w:numPr>
                <w:ilvl w:val="0"/>
                <w:numId w:val="1"/>
              </w:num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Цемент завод</w:t>
            </w:r>
          </w:p>
          <w:p w14:paraId="6D8DDB8E" w14:textId="77777777" w:rsidR="00C87132" w:rsidRDefault="00C87132" w:rsidP="00C87132">
            <w:pPr>
              <w:pStyle w:val="a4"/>
              <w:numPr>
                <w:ilvl w:val="0"/>
                <w:numId w:val="1"/>
              </w:num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Антена </w:t>
            </w:r>
          </w:p>
          <w:p w14:paraId="0A041CC0" w14:textId="7C01F92B" w:rsidR="00C87132" w:rsidRPr="00C87132" w:rsidRDefault="001F6B1E" w:rsidP="00C87132">
            <w:pPr>
              <w:pStyle w:val="a4"/>
              <w:numPr>
                <w:ilvl w:val="0"/>
                <w:numId w:val="1"/>
              </w:num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Кыш завод</w:t>
            </w:r>
          </w:p>
        </w:tc>
        <w:tc>
          <w:tcPr>
            <w:tcW w:w="1542" w:type="dxa"/>
          </w:tcPr>
          <w:p w14:paraId="24A9FC52" w14:textId="7DE92302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78F33C91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1886325B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  <w:p w14:paraId="5ACFAD77" w14:textId="6F467AFD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1662" w:type="dxa"/>
          </w:tcPr>
          <w:p w14:paraId="6C3EA584" w14:textId="4A349111" w:rsidR="00C87132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Келишимдин негизинде</w:t>
            </w:r>
          </w:p>
        </w:tc>
        <w:tc>
          <w:tcPr>
            <w:tcW w:w="1541" w:type="dxa"/>
          </w:tcPr>
          <w:p w14:paraId="3A609963" w14:textId="77777777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42" w:type="dxa"/>
          </w:tcPr>
          <w:p w14:paraId="2451093F" w14:textId="77777777" w:rsidR="00C87132" w:rsidRDefault="00C87132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4C43E99E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  <w:p w14:paraId="7D83341A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113566</w:t>
            </w:r>
          </w:p>
          <w:p w14:paraId="67F60274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04000</w:t>
            </w:r>
          </w:p>
          <w:p w14:paraId="26E93C1D" w14:textId="0A7A7AAC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20000</w:t>
            </w:r>
          </w:p>
        </w:tc>
      </w:tr>
      <w:tr w:rsidR="001F6B1E" w14:paraId="2E58365D" w14:textId="77777777" w:rsidTr="001F6B1E">
        <w:tc>
          <w:tcPr>
            <w:tcW w:w="531" w:type="dxa"/>
          </w:tcPr>
          <w:p w14:paraId="04229FFE" w14:textId="092A6741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4</w:t>
            </w:r>
          </w:p>
        </w:tc>
        <w:tc>
          <w:tcPr>
            <w:tcW w:w="2753" w:type="dxa"/>
          </w:tcPr>
          <w:p w14:paraId="3F607A29" w14:textId="6C8D138A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 xml:space="preserve">Жалпы </w:t>
            </w:r>
          </w:p>
        </w:tc>
        <w:tc>
          <w:tcPr>
            <w:tcW w:w="1542" w:type="dxa"/>
          </w:tcPr>
          <w:p w14:paraId="733B5B25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662" w:type="dxa"/>
          </w:tcPr>
          <w:p w14:paraId="47249BFE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41" w:type="dxa"/>
          </w:tcPr>
          <w:p w14:paraId="62813B5C" w14:textId="77777777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542" w:type="dxa"/>
          </w:tcPr>
          <w:p w14:paraId="12CF1B55" w14:textId="35053223" w:rsidR="001F6B1E" w:rsidRDefault="001F6B1E" w:rsidP="00C87132">
            <w:pPr>
              <w:tabs>
                <w:tab w:val="left" w:pos="994"/>
              </w:tabs>
              <w:rPr>
                <w:rFonts w:ascii="Arial" w:hAnsi="Arial" w:cs="Arial"/>
                <w:sz w:val="24"/>
                <w:szCs w:val="24"/>
                <w:lang w:val="ky-KG"/>
              </w:rPr>
            </w:pPr>
            <w:r>
              <w:rPr>
                <w:rFonts w:ascii="Arial" w:hAnsi="Arial" w:cs="Arial"/>
                <w:sz w:val="24"/>
                <w:szCs w:val="24"/>
                <w:lang w:val="ky-KG"/>
              </w:rPr>
              <w:t>771566</w:t>
            </w:r>
          </w:p>
        </w:tc>
      </w:tr>
    </w:tbl>
    <w:p w14:paraId="47451D84" w14:textId="7286DC8A" w:rsidR="00C87132" w:rsidRDefault="00C87132" w:rsidP="00C87132">
      <w:pPr>
        <w:tabs>
          <w:tab w:val="left" w:pos="994"/>
        </w:tabs>
        <w:rPr>
          <w:rFonts w:ascii="Arial" w:hAnsi="Arial" w:cs="Arial"/>
          <w:sz w:val="24"/>
          <w:szCs w:val="24"/>
          <w:lang w:val="ky-KG"/>
        </w:rPr>
      </w:pPr>
    </w:p>
    <w:p w14:paraId="1EC16283" w14:textId="77777777" w:rsidR="001F6B1E" w:rsidRDefault="001F6B1E" w:rsidP="001F6B1E">
      <w:pPr>
        <w:rPr>
          <w:rFonts w:ascii="Arial" w:hAnsi="Arial" w:cs="Arial"/>
          <w:sz w:val="24"/>
          <w:szCs w:val="24"/>
          <w:lang w:val="ky-KG"/>
        </w:rPr>
      </w:pPr>
    </w:p>
    <w:p w14:paraId="4BE40D9D" w14:textId="77777777" w:rsidR="001F6B1E" w:rsidRDefault="001F6B1E" w:rsidP="001F6B1E">
      <w:pPr>
        <w:rPr>
          <w:rFonts w:ascii="Arial" w:hAnsi="Arial" w:cs="Arial"/>
          <w:sz w:val="24"/>
          <w:szCs w:val="24"/>
          <w:lang w:val="ky-KG"/>
        </w:rPr>
      </w:pPr>
    </w:p>
    <w:p w14:paraId="060CE3E0" w14:textId="78538BE9" w:rsidR="001F6B1E" w:rsidRDefault="001F6B1E" w:rsidP="001F6B1E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Директор                                                                                                      Тагаев Ж. </w:t>
      </w:r>
    </w:p>
    <w:p w14:paraId="74859BC8" w14:textId="77777777" w:rsidR="001F6B1E" w:rsidRDefault="001F6B1E" w:rsidP="001F6B1E">
      <w:pPr>
        <w:rPr>
          <w:rFonts w:ascii="Arial" w:hAnsi="Arial" w:cs="Arial"/>
          <w:sz w:val="24"/>
          <w:szCs w:val="24"/>
          <w:lang w:val="ky-KG"/>
        </w:rPr>
      </w:pPr>
    </w:p>
    <w:p w14:paraId="1CD35892" w14:textId="06E780B4" w:rsidR="001F6B1E" w:rsidRPr="001F6B1E" w:rsidRDefault="001F6B1E" w:rsidP="001F6B1E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>Бухгалтер                                                                                                     Халилов А.</w:t>
      </w:r>
    </w:p>
    <w:sectPr w:rsidR="001F6B1E" w:rsidRPr="001F6B1E" w:rsidSect="00C5350C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4972"/>
    <w:multiLevelType w:val="hybridMultilevel"/>
    <w:tmpl w:val="811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04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976"/>
    <w:rsid w:val="000209BB"/>
    <w:rsid w:val="000E6017"/>
    <w:rsid w:val="001C04C1"/>
    <w:rsid w:val="001E652A"/>
    <w:rsid w:val="001F331D"/>
    <w:rsid w:val="001F6B1E"/>
    <w:rsid w:val="0023404E"/>
    <w:rsid w:val="002579E7"/>
    <w:rsid w:val="002E6AE4"/>
    <w:rsid w:val="00303452"/>
    <w:rsid w:val="00355C94"/>
    <w:rsid w:val="004B1598"/>
    <w:rsid w:val="004D0816"/>
    <w:rsid w:val="004D2894"/>
    <w:rsid w:val="0053554E"/>
    <w:rsid w:val="00612149"/>
    <w:rsid w:val="00706201"/>
    <w:rsid w:val="00750F36"/>
    <w:rsid w:val="00770678"/>
    <w:rsid w:val="007A12F5"/>
    <w:rsid w:val="008569BE"/>
    <w:rsid w:val="008A28F2"/>
    <w:rsid w:val="008B1585"/>
    <w:rsid w:val="008E125C"/>
    <w:rsid w:val="0090061B"/>
    <w:rsid w:val="009D1FAB"/>
    <w:rsid w:val="009E521E"/>
    <w:rsid w:val="00A82976"/>
    <w:rsid w:val="00B5771D"/>
    <w:rsid w:val="00B93760"/>
    <w:rsid w:val="00BB2400"/>
    <w:rsid w:val="00C5350C"/>
    <w:rsid w:val="00C6408D"/>
    <w:rsid w:val="00C65D39"/>
    <w:rsid w:val="00C77867"/>
    <w:rsid w:val="00C87132"/>
    <w:rsid w:val="00D635D2"/>
    <w:rsid w:val="00D83176"/>
    <w:rsid w:val="00D91858"/>
    <w:rsid w:val="00E715C6"/>
    <w:rsid w:val="00F9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94FE"/>
  <w15:docId w15:val="{41EA5A2D-3AFF-42E1-B123-20AB28D8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8AAD-CCF9-42F4-8A15-0B529A69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6</cp:revision>
  <dcterms:created xsi:type="dcterms:W3CDTF">2025-02-07T07:44:00Z</dcterms:created>
  <dcterms:modified xsi:type="dcterms:W3CDTF">2026-02-02T05:28:00Z</dcterms:modified>
</cp:coreProperties>
</file>